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2" w:rsidRDefault="00451BC2" w:rsidP="00451BC2">
      <w:pPr>
        <w:pStyle w:val="a3"/>
      </w:pPr>
      <w:r>
        <w:t>СОВЕТ ДЕПУТАТОВ ГОРОДА НОВОСИБИРСКА</w:t>
      </w:r>
    </w:p>
    <w:p w:rsidR="00451BC2" w:rsidRDefault="00451BC2" w:rsidP="00451BC2">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451BC2" w:rsidRDefault="00451BC2" w:rsidP="00451BC2">
      <w:pPr>
        <w:spacing w:before="120"/>
        <w:jc w:val="center"/>
      </w:pPr>
      <w:r>
        <w:t>П Р О Т О К О Л</w:t>
      </w:r>
    </w:p>
    <w:p w:rsidR="00451BC2" w:rsidRPr="006831CB" w:rsidRDefault="00601623" w:rsidP="00451BC2">
      <w:pPr>
        <w:spacing w:before="120"/>
        <w:ind w:hanging="142"/>
      </w:pPr>
      <w:r>
        <w:t>23.01.2026</w:t>
      </w:r>
      <w:r w:rsidR="00451BC2">
        <w:t xml:space="preserve">                                                                                  </w:t>
      </w:r>
      <w:r>
        <w:t xml:space="preserve">                                    № 8</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451BC2" w:rsidRPr="00820817" w:rsidRDefault="00451BC2" w:rsidP="003A4A29">
            <w:pPr>
              <w:pStyle w:val="11"/>
              <w:shd w:val="clear" w:color="auto" w:fill="FFFFFF"/>
              <w:tabs>
                <w:tab w:val="left" w:pos="8789"/>
              </w:tabs>
              <w:spacing w:line="276" w:lineRule="auto"/>
              <w:contextualSpacing/>
              <w:rPr>
                <w:sz w:val="28"/>
                <w:szCs w:val="28"/>
              </w:rPr>
            </w:pPr>
            <w:r>
              <w:rPr>
                <w:sz w:val="28"/>
                <w:szCs w:val="28"/>
              </w:rPr>
              <w:t xml:space="preserve">Константинова И. И. </w:t>
            </w:r>
          </w:p>
        </w:tc>
      </w:tr>
      <w:tr w:rsidR="00451BC2" w:rsidRPr="009D059A" w:rsidTr="003A4A29">
        <w:trPr>
          <w:trHeight w:val="17"/>
        </w:trPr>
        <w:tc>
          <w:tcPr>
            <w:tcW w:w="3369" w:type="dxa"/>
          </w:tcPr>
          <w:p w:rsidR="00451BC2" w:rsidRPr="009D059A" w:rsidRDefault="00451BC2" w:rsidP="003A4A29">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451BC2" w:rsidRPr="009D059A" w:rsidRDefault="00451BC2" w:rsidP="003A4A29">
            <w:pPr>
              <w:pStyle w:val="11"/>
              <w:shd w:val="clear" w:color="auto" w:fill="FFFFFF"/>
              <w:tabs>
                <w:tab w:val="left" w:pos="8789"/>
              </w:tabs>
              <w:spacing w:line="276" w:lineRule="auto"/>
              <w:contextualSpacing/>
              <w:rPr>
                <w:b/>
                <w:sz w:val="28"/>
                <w:szCs w:val="28"/>
              </w:rPr>
            </w:pPr>
            <w:r>
              <w:rPr>
                <w:bCs/>
                <w:sz w:val="28"/>
                <w:szCs w:val="28"/>
              </w:rPr>
              <w:t>Шаропина Е. Д.</w:t>
            </w:r>
          </w:p>
        </w:tc>
      </w:tr>
      <w:tr w:rsidR="00451BC2" w:rsidRPr="009D059A" w:rsidTr="003A4A29">
        <w:trPr>
          <w:trHeight w:val="35"/>
        </w:trPr>
        <w:tc>
          <w:tcPr>
            <w:tcW w:w="3369" w:type="dxa"/>
          </w:tcPr>
          <w:p w:rsidR="00451BC2" w:rsidRPr="009D059A" w:rsidRDefault="00451BC2" w:rsidP="003A4A29">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Pr="009D059A">
              <w:rPr>
                <w:b/>
                <w:bCs/>
                <w:sz w:val="28"/>
                <w:szCs w:val="28"/>
              </w:rPr>
              <w:t>Присутствовали:</w:t>
            </w:r>
          </w:p>
        </w:tc>
        <w:tc>
          <w:tcPr>
            <w:tcW w:w="6565" w:type="dxa"/>
          </w:tcPr>
          <w:p w:rsidR="00451BC2" w:rsidRPr="003B4D4D" w:rsidRDefault="00451BC2" w:rsidP="004C0EAE">
            <w:pPr>
              <w:pStyle w:val="11"/>
              <w:shd w:val="clear" w:color="auto" w:fill="FFFFFF"/>
              <w:tabs>
                <w:tab w:val="left" w:pos="8789"/>
              </w:tabs>
              <w:contextualSpacing/>
              <w:jc w:val="both"/>
              <w:rPr>
                <w:sz w:val="28"/>
                <w:szCs w:val="28"/>
              </w:rPr>
            </w:pPr>
            <w:r>
              <w:rPr>
                <w:sz w:val="28"/>
                <w:szCs w:val="28"/>
              </w:rPr>
              <w:t>Клевасов Е.А., Николаева Е.В., Сафонкин С.А., Чернышев П.А.</w:t>
            </w:r>
            <w:r w:rsidR="00383B4D">
              <w:rPr>
                <w:sz w:val="28"/>
                <w:szCs w:val="28"/>
              </w:rPr>
              <w:t>, Люмин В.И.</w:t>
            </w:r>
            <w:r w:rsidR="00773793">
              <w:rPr>
                <w:sz w:val="28"/>
                <w:szCs w:val="28"/>
              </w:rPr>
              <w:t xml:space="preserve">, </w:t>
            </w:r>
            <w:r w:rsidR="00773793" w:rsidRPr="00195773">
              <w:rPr>
                <w:sz w:val="28"/>
                <w:szCs w:val="28"/>
              </w:rPr>
              <w:t xml:space="preserve"> </w:t>
            </w:r>
          </w:p>
        </w:tc>
      </w:tr>
      <w:tr w:rsidR="00451BC2" w:rsidRPr="009D059A" w:rsidTr="003A4A29">
        <w:trPr>
          <w:trHeight w:val="35"/>
        </w:trPr>
        <w:tc>
          <w:tcPr>
            <w:tcW w:w="3369" w:type="dxa"/>
          </w:tcPr>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Отсутствовали:</w:t>
            </w:r>
          </w:p>
        </w:tc>
        <w:tc>
          <w:tcPr>
            <w:tcW w:w="6565" w:type="dxa"/>
          </w:tcPr>
          <w:p w:rsidR="00451BC2" w:rsidRDefault="00451BC2" w:rsidP="003A4A29">
            <w:pPr>
              <w:pStyle w:val="11"/>
              <w:shd w:val="clear" w:color="auto" w:fill="FFFFFF"/>
              <w:tabs>
                <w:tab w:val="left" w:pos="8789"/>
              </w:tabs>
              <w:contextualSpacing/>
              <w:jc w:val="both"/>
              <w:rPr>
                <w:sz w:val="28"/>
                <w:szCs w:val="28"/>
              </w:rPr>
            </w:pPr>
            <w:r>
              <w:rPr>
                <w:sz w:val="28"/>
                <w:szCs w:val="28"/>
              </w:rPr>
              <w:t xml:space="preserve">Прохоров Е.В. – </w:t>
            </w:r>
            <w:r w:rsidR="00383B4D">
              <w:rPr>
                <w:sz w:val="28"/>
                <w:szCs w:val="28"/>
              </w:rPr>
              <w:t xml:space="preserve"> производственная необходимость.</w:t>
            </w:r>
            <w:r>
              <w:rPr>
                <w:sz w:val="28"/>
                <w:szCs w:val="28"/>
              </w:rPr>
              <w:t xml:space="preserve"> </w:t>
            </w:r>
          </w:p>
          <w:p w:rsidR="00451BC2" w:rsidRDefault="00451BC2" w:rsidP="003A4A29">
            <w:pPr>
              <w:pStyle w:val="11"/>
              <w:shd w:val="clear" w:color="auto" w:fill="FFFFFF"/>
              <w:tabs>
                <w:tab w:val="left" w:pos="8789"/>
              </w:tabs>
              <w:contextualSpacing/>
              <w:jc w:val="both"/>
              <w:rPr>
                <w:sz w:val="28"/>
                <w:szCs w:val="28"/>
              </w:rPr>
            </w:pPr>
            <w:r>
              <w:rPr>
                <w:sz w:val="28"/>
                <w:szCs w:val="28"/>
              </w:rPr>
              <w:t>Стрекалов В.В. – производственная необходимость.</w:t>
            </w:r>
          </w:p>
        </w:tc>
      </w:tr>
      <w:tr w:rsidR="00451BC2" w:rsidRPr="009D059A" w:rsidTr="003A4A29">
        <w:trPr>
          <w:trHeight w:val="35"/>
        </w:trPr>
        <w:tc>
          <w:tcPr>
            <w:tcW w:w="3369" w:type="dxa"/>
          </w:tcPr>
          <w:p w:rsidR="00195773"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p>
          <w:p w:rsidR="00451BC2" w:rsidRDefault="00451BC2" w:rsidP="003A4A29">
            <w:pPr>
              <w:pStyle w:val="11"/>
              <w:shd w:val="clear" w:color="auto" w:fill="FFFFFF"/>
              <w:tabs>
                <w:tab w:val="left" w:pos="8789"/>
              </w:tabs>
              <w:spacing w:line="276" w:lineRule="auto"/>
              <w:ind w:left="-142" w:right="-75"/>
              <w:contextualSpacing/>
              <w:rPr>
                <w:b/>
                <w:bCs/>
                <w:sz w:val="28"/>
                <w:szCs w:val="28"/>
              </w:rPr>
            </w:pPr>
            <w:r>
              <w:rPr>
                <w:b/>
                <w:bCs/>
                <w:sz w:val="28"/>
                <w:szCs w:val="28"/>
              </w:rPr>
              <w:t>Приглашенные:</w:t>
            </w:r>
          </w:p>
        </w:tc>
        <w:tc>
          <w:tcPr>
            <w:tcW w:w="6565" w:type="dxa"/>
          </w:tcPr>
          <w:p w:rsidR="00195773" w:rsidRDefault="00773793" w:rsidP="00773793">
            <w:pPr>
              <w:pStyle w:val="11"/>
              <w:shd w:val="clear" w:color="auto" w:fill="FFFFFF"/>
              <w:tabs>
                <w:tab w:val="left" w:pos="8789"/>
              </w:tabs>
              <w:contextualSpacing/>
              <w:jc w:val="both"/>
              <w:rPr>
                <w:sz w:val="28"/>
                <w:szCs w:val="28"/>
              </w:rPr>
            </w:pPr>
            <w:r w:rsidRPr="00773793">
              <w:rPr>
                <w:sz w:val="28"/>
                <w:szCs w:val="28"/>
              </w:rPr>
              <w:t>Чаховский Д.А.</w:t>
            </w:r>
            <w:r>
              <w:rPr>
                <w:sz w:val="28"/>
                <w:szCs w:val="28"/>
              </w:rPr>
              <w:t xml:space="preserve"> – болезнь.</w:t>
            </w:r>
          </w:p>
        </w:tc>
      </w:tr>
    </w:tbl>
    <w:p w:rsidR="00E57E58" w:rsidRDefault="00E57E58" w:rsidP="00E57E58">
      <w:pPr>
        <w:rPr>
          <w:b/>
        </w:rPr>
      </w:pPr>
    </w:p>
    <w:p w:rsidR="00773793" w:rsidRDefault="00451BC2" w:rsidP="00773793">
      <w:r w:rsidRPr="00343C93">
        <w:rPr>
          <w:b/>
        </w:rPr>
        <w:t>Константинова И. И.</w:t>
      </w:r>
      <w:r>
        <w:t xml:space="preserve"> </w:t>
      </w:r>
      <w:r w:rsidRPr="00454E21">
        <w:rPr>
          <w:b/>
          <w:color w:val="000000"/>
        </w:rPr>
        <w:t xml:space="preserve"> </w:t>
      </w:r>
      <w:r w:rsidRPr="00454E21">
        <w:rPr>
          <w:color w:val="000000"/>
        </w:rPr>
        <w:t>–</w:t>
      </w:r>
      <w:r w:rsidR="00773793">
        <w:t xml:space="preserve"> Добрый день, коллеги, начинаем наше очередное заседание комиссии по контролю. </w:t>
      </w:r>
    </w:p>
    <w:p w:rsidR="00773793" w:rsidRDefault="00773793" w:rsidP="00773793">
      <w:r>
        <w:t>Повестка и материалы вам были ранее направлены.</w:t>
      </w:r>
    </w:p>
    <w:p w:rsidR="00773793" w:rsidRDefault="00773793" w:rsidP="00773793">
      <w:r>
        <w:t>В комиссию поступили письма от глав администраций Соболева Константина Владимировича и Овчаренко Юрия Михайловича с просьбой поставить их докладчиками в начало, так как в связи с производственной необходимостью им необходимо уйти раньше.</w:t>
      </w:r>
    </w:p>
    <w:p w:rsidR="00773793" w:rsidRDefault="00773793" w:rsidP="00773793">
      <w:r>
        <w:t>Также в связи с тем, что Шатула Герман Николаевич в отпуске вместо него доложит Рыбалко Дмитрий Иванович.</w:t>
      </w:r>
    </w:p>
    <w:p w:rsidR="00D60EA4" w:rsidRDefault="00D60EA4" w:rsidP="00773793">
      <w:r>
        <w:t>Вместо главы администрации Первомайского района Бобыря В</w:t>
      </w:r>
      <w:r w:rsidR="00364C71">
        <w:t xml:space="preserve">адима Николаевича </w:t>
      </w:r>
      <w:r>
        <w:t>выступит Петрякова Светлана Викторовна.</w:t>
      </w:r>
    </w:p>
    <w:p w:rsidR="00773793" w:rsidRDefault="00773793" w:rsidP="00773793">
      <w:r>
        <w:t>В связи с изложенным, предлагаю внести соответствующие изменения в повестку. Изменённая повестка для удобства у вас на столах.</w:t>
      </w:r>
    </w:p>
    <w:p w:rsidR="00773793" w:rsidRDefault="00773793" w:rsidP="00773793">
      <w:r>
        <w:t>Коллеги, также при рассмотрении вопроса предлагаю соблюдать следующий регламент:</w:t>
      </w:r>
    </w:p>
    <w:p w:rsidR="00773793" w:rsidRDefault="00773793" w:rsidP="00773793">
      <w:r>
        <w:t>- выступление докладчиков –  до 10 минут;</w:t>
      </w:r>
    </w:p>
    <w:p w:rsidR="00773793" w:rsidRDefault="00773793" w:rsidP="00773793">
      <w:r>
        <w:t>- вопросы к докладчикам и ответы на них – общее время не более 30 минут;</w:t>
      </w:r>
    </w:p>
    <w:p w:rsidR="00773793" w:rsidRDefault="00773793" w:rsidP="00773793">
      <w:r>
        <w:t>- продолжительность вопроса – не более 1 минуты;</w:t>
      </w:r>
    </w:p>
    <w:p w:rsidR="00773793" w:rsidRDefault="00773793" w:rsidP="00773793">
      <w:r>
        <w:t>- выступления депутатов Совета депутатов города Новосибирска – до 3 минут.</w:t>
      </w:r>
    </w:p>
    <w:p w:rsidR="00773793" w:rsidRDefault="00773793" w:rsidP="00773793"/>
    <w:p w:rsidR="00773793" w:rsidRDefault="00773793" w:rsidP="00773793">
      <w:r>
        <w:t>Если возражений и других дополнений нет, предлагаю голосовать за принятие повестки в целом, с учетом озвученных изменений.</w:t>
      </w:r>
    </w:p>
    <w:p w:rsidR="00195773" w:rsidRPr="00195773" w:rsidRDefault="00195773" w:rsidP="00195773">
      <w:r w:rsidRPr="00195773">
        <w:t>Кто за? Против? Воздержались?</w:t>
      </w:r>
    </w:p>
    <w:p w:rsidR="00982F6B" w:rsidRDefault="00195773" w:rsidP="00195773">
      <w:r w:rsidRPr="00195773">
        <w:t>«За» - единогласно.</w:t>
      </w:r>
    </w:p>
    <w:p w:rsidR="00451BC2" w:rsidRPr="00EE344E" w:rsidRDefault="00451BC2" w:rsidP="00982F6B">
      <w:r w:rsidRPr="00EE344E">
        <w:rPr>
          <w:b/>
        </w:rPr>
        <w:t xml:space="preserve">ГОЛОСОВАЛИ: «за» - </w:t>
      </w:r>
      <w:r w:rsidR="000F517A">
        <w:rPr>
          <w:b/>
        </w:rPr>
        <w:t>6</w:t>
      </w:r>
      <w:r w:rsidRPr="00EE344E">
        <w:rPr>
          <w:b/>
        </w:rPr>
        <w:t xml:space="preserve"> - единогласно </w:t>
      </w:r>
      <w:r w:rsidRPr="00EE344E">
        <w:t>(</w:t>
      </w:r>
      <w:r w:rsidRPr="00D66CD4">
        <w:t>Константинова И. И.</w:t>
      </w:r>
      <w:r>
        <w:t>,</w:t>
      </w:r>
      <w:r w:rsidR="00773793" w:rsidRPr="00773793">
        <w:t xml:space="preserve"> </w:t>
      </w:r>
      <w:r w:rsidR="00773793" w:rsidRPr="00195773">
        <w:t>Клевасов Е.А.</w:t>
      </w:r>
      <w:r w:rsidR="00773793">
        <w:t>,</w:t>
      </w:r>
      <w:r>
        <w:t xml:space="preserve"> Николаева Е.В., Чернышев П.А.</w:t>
      </w:r>
      <w:r w:rsidR="00C90602">
        <w:t>, Люмин В.И., Сафонкин С.А.</w:t>
      </w:r>
      <w:r w:rsidRPr="00EE344E">
        <w:t>)</w:t>
      </w:r>
    </w:p>
    <w:p w:rsidR="00451BC2" w:rsidRPr="00EE344E" w:rsidRDefault="00451BC2" w:rsidP="00451BC2">
      <w:r w:rsidRPr="00EE344E">
        <w:t>Против – «Нет»</w:t>
      </w:r>
    </w:p>
    <w:p w:rsidR="00451BC2" w:rsidRDefault="00451BC2" w:rsidP="00451BC2">
      <w:r w:rsidRPr="00EE344E">
        <w:t>Воздержался – «Нет»</w:t>
      </w:r>
    </w:p>
    <w:p w:rsidR="00982F6B" w:rsidRDefault="00982F6B" w:rsidP="00092B24">
      <w:pPr>
        <w:jc w:val="center"/>
        <w:rPr>
          <w:b/>
        </w:rPr>
      </w:pPr>
    </w:p>
    <w:p w:rsidR="00D60EA4" w:rsidRDefault="00D60EA4" w:rsidP="00092B24">
      <w:pPr>
        <w:jc w:val="center"/>
        <w:rPr>
          <w:b/>
        </w:rPr>
      </w:pPr>
    </w:p>
    <w:p w:rsidR="00D60EA4" w:rsidRDefault="00D60EA4" w:rsidP="00092B24">
      <w:pPr>
        <w:jc w:val="center"/>
        <w:rPr>
          <w:b/>
        </w:rPr>
      </w:pPr>
    </w:p>
    <w:p w:rsidR="00092B24" w:rsidRDefault="00092B24" w:rsidP="00092B24">
      <w:pPr>
        <w:jc w:val="center"/>
        <w:rPr>
          <w:b/>
        </w:rPr>
      </w:pPr>
      <w:r>
        <w:rPr>
          <w:b/>
        </w:rPr>
        <w:t>Повестка дня.</w:t>
      </w:r>
    </w:p>
    <w:p w:rsidR="00092B24" w:rsidRPr="00092B24" w:rsidRDefault="00092B24" w:rsidP="00092B24">
      <w:pPr>
        <w:pStyle w:val="af5"/>
        <w:jc w:val="both"/>
        <w:rPr>
          <w:rFonts w:ascii="Times New Roman" w:hAnsi="Times New Roman"/>
          <w:sz w:val="28"/>
          <w:szCs w:val="28"/>
        </w:rPr>
      </w:pPr>
      <w:r>
        <w:rPr>
          <w:rFonts w:ascii="Times New Roman" w:hAnsi="Times New Roman"/>
          <w:sz w:val="28"/>
          <w:szCs w:val="28"/>
        </w:rPr>
        <w:t>1.</w:t>
      </w:r>
      <w:r w:rsidR="00C90602" w:rsidRPr="00C90602">
        <w:t xml:space="preserve"> </w:t>
      </w:r>
      <w:r w:rsidR="00773793" w:rsidRPr="00773793">
        <w:rPr>
          <w:rFonts w:ascii="Times New Roman" w:hAnsi="Times New Roman"/>
          <w:sz w:val="28"/>
          <w:szCs w:val="28"/>
        </w:rPr>
        <w:t>Об отчете о результатах деятельности мэра города Новосибирска и мэрии города Новосибирска в 2025 году (результаты деятельности администраций районов (округа по районам) города Новосибирска)</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345"/>
      </w:tblGrid>
      <w:tr w:rsidR="00773793" w:rsidRPr="00EC4531" w:rsidTr="00F563D4">
        <w:trPr>
          <w:trHeight w:val="282"/>
        </w:trPr>
        <w:tc>
          <w:tcPr>
            <w:tcW w:w="3402" w:type="dxa"/>
          </w:tcPr>
          <w:p w:rsidR="00773793" w:rsidRPr="00EC4531" w:rsidRDefault="00773793" w:rsidP="00F563D4">
            <w:pPr>
              <w:rPr>
                <w:b/>
              </w:rPr>
            </w:pPr>
            <w:r w:rsidRPr="00EC4531">
              <w:rPr>
                <w:b/>
              </w:rPr>
              <w:t>Докладчики:</w:t>
            </w:r>
          </w:p>
        </w:tc>
        <w:tc>
          <w:tcPr>
            <w:tcW w:w="426" w:type="dxa"/>
          </w:tcPr>
          <w:p w:rsidR="00773793" w:rsidRPr="00EC4531" w:rsidRDefault="00773793" w:rsidP="00F563D4">
            <w:pPr>
              <w:jc w:val="center"/>
            </w:pPr>
          </w:p>
        </w:tc>
        <w:tc>
          <w:tcPr>
            <w:tcW w:w="6345" w:type="dxa"/>
          </w:tcPr>
          <w:p w:rsidR="00773793" w:rsidRPr="00EC4531" w:rsidRDefault="00773793" w:rsidP="00F563D4"/>
        </w:tc>
      </w:tr>
      <w:tr w:rsidR="00773793" w:rsidRPr="00EC4531" w:rsidTr="00F563D4">
        <w:tc>
          <w:tcPr>
            <w:tcW w:w="3402" w:type="dxa"/>
          </w:tcPr>
          <w:p w:rsidR="00773793" w:rsidRPr="00EC4531" w:rsidRDefault="00773793" w:rsidP="00F563D4">
            <w:r w:rsidRPr="00EC4531">
              <w:t>Соболев</w:t>
            </w:r>
          </w:p>
          <w:p w:rsidR="00773793" w:rsidRPr="00EC4531" w:rsidRDefault="00773793" w:rsidP="00F563D4">
            <w:r>
              <w:t xml:space="preserve">Константин </w:t>
            </w:r>
            <w:r w:rsidRPr="00EC4531">
              <w:t>Владимирович</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773793" w:rsidP="00F563D4">
            <w:r w:rsidRPr="00EC4531">
              <w:t>глава администрации Дзержинского района города Новосибирска;</w:t>
            </w:r>
          </w:p>
        </w:tc>
      </w:tr>
      <w:tr w:rsidR="00773793" w:rsidRPr="00EC4531" w:rsidTr="00F563D4">
        <w:tc>
          <w:tcPr>
            <w:tcW w:w="3402" w:type="dxa"/>
          </w:tcPr>
          <w:p w:rsidR="00773793" w:rsidRPr="000D19E0" w:rsidRDefault="00773793" w:rsidP="00F563D4">
            <w:r w:rsidRPr="000D19E0">
              <w:t>Овчаренко</w:t>
            </w:r>
          </w:p>
          <w:p w:rsidR="00773793" w:rsidRPr="00EC4531" w:rsidRDefault="00773793" w:rsidP="00F563D4">
            <w:r w:rsidRPr="000D19E0">
              <w:t>Юрий Михайлович</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773793" w:rsidP="00F563D4">
            <w:pPr>
              <w:rPr>
                <w:highlight w:val="yellow"/>
              </w:rPr>
            </w:pPr>
            <w:r>
              <w:t>глава</w:t>
            </w:r>
            <w:r w:rsidRPr="00EC4531">
              <w:t xml:space="preserve"> администрации Ленинского района города Новосибирска;</w:t>
            </w:r>
          </w:p>
        </w:tc>
      </w:tr>
      <w:tr w:rsidR="00773793" w:rsidRPr="00EC4531" w:rsidTr="00F563D4">
        <w:tc>
          <w:tcPr>
            <w:tcW w:w="3402" w:type="dxa"/>
          </w:tcPr>
          <w:p w:rsidR="00773793" w:rsidRPr="00EC4531" w:rsidRDefault="00773793" w:rsidP="00F563D4">
            <w:r w:rsidRPr="00EC4531">
              <w:t xml:space="preserve">Захаров </w:t>
            </w:r>
          </w:p>
          <w:p w:rsidR="00773793" w:rsidRPr="00EC4531" w:rsidRDefault="00773793" w:rsidP="00F563D4">
            <w:r w:rsidRPr="00EC4531">
              <w:t>Владимир Николаевич</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773793" w:rsidP="00F563D4">
            <w:r w:rsidRPr="00EC4531">
              <w:t>глава администрации Центрального округа по Железнодорожному, Заельцовскому и Центральному районам города Новосибирска;</w:t>
            </w:r>
          </w:p>
        </w:tc>
      </w:tr>
      <w:tr w:rsidR="00773793" w:rsidRPr="00EC4531" w:rsidTr="00F563D4">
        <w:tc>
          <w:tcPr>
            <w:tcW w:w="3402" w:type="dxa"/>
          </w:tcPr>
          <w:p w:rsidR="00773793" w:rsidRPr="000D19E0" w:rsidRDefault="00773793" w:rsidP="00F563D4">
            <w:r w:rsidRPr="000D19E0">
              <w:t>Колпаков</w:t>
            </w:r>
          </w:p>
          <w:p w:rsidR="00773793" w:rsidRPr="00EC4531" w:rsidRDefault="00773793" w:rsidP="00F563D4">
            <w:r w:rsidRPr="000D19E0">
              <w:t>Дмитрий Викторович</w:t>
            </w:r>
          </w:p>
        </w:tc>
        <w:tc>
          <w:tcPr>
            <w:tcW w:w="426" w:type="dxa"/>
            <w:shd w:val="clear" w:color="auto" w:fill="auto"/>
          </w:tcPr>
          <w:p w:rsidR="00773793" w:rsidRPr="00EC4531" w:rsidRDefault="00773793" w:rsidP="00F563D4">
            <w:pPr>
              <w:tabs>
                <w:tab w:val="left" w:pos="142"/>
              </w:tabs>
              <w:jc w:val="center"/>
              <w:rPr>
                <w:b/>
                <w:color w:val="000000" w:themeColor="text1"/>
              </w:rPr>
            </w:pPr>
            <w:r w:rsidRPr="00EC4531">
              <w:rPr>
                <w:b/>
                <w:color w:val="000000" w:themeColor="text1"/>
              </w:rPr>
              <w:t>-</w:t>
            </w:r>
          </w:p>
        </w:tc>
        <w:tc>
          <w:tcPr>
            <w:tcW w:w="6345" w:type="dxa"/>
            <w:shd w:val="clear" w:color="auto" w:fill="auto"/>
          </w:tcPr>
          <w:p w:rsidR="00773793" w:rsidRPr="00EC4531" w:rsidRDefault="00773793" w:rsidP="00F563D4">
            <w:pPr>
              <w:tabs>
                <w:tab w:val="left" w:pos="142"/>
              </w:tabs>
              <w:rPr>
                <w:rFonts w:eastAsia="Calibri"/>
                <w:color w:val="000000" w:themeColor="text1"/>
              </w:rPr>
            </w:pPr>
            <w:r w:rsidRPr="00EC4531">
              <w:t>глава администрации Октябрьского района города Новосибирска;</w:t>
            </w:r>
          </w:p>
        </w:tc>
      </w:tr>
      <w:tr w:rsidR="00773793" w:rsidRPr="00EC4531" w:rsidTr="00F563D4">
        <w:tc>
          <w:tcPr>
            <w:tcW w:w="3402" w:type="dxa"/>
          </w:tcPr>
          <w:p w:rsidR="00773793" w:rsidRDefault="0011594B" w:rsidP="00F563D4">
            <w:r>
              <w:t>Петрякова</w:t>
            </w:r>
          </w:p>
          <w:p w:rsidR="0011594B" w:rsidRPr="00EC4531" w:rsidRDefault="0011594B" w:rsidP="00F563D4">
            <w:r>
              <w:t>Светлана Викторовна</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11594B" w:rsidP="00F563D4">
            <w:r>
              <w:t>заместитель главы</w:t>
            </w:r>
            <w:r w:rsidR="00773793" w:rsidRPr="00EC4531">
              <w:t xml:space="preserve"> администрации Первомайского района города Новосибирска;</w:t>
            </w:r>
          </w:p>
        </w:tc>
      </w:tr>
      <w:tr w:rsidR="00773793" w:rsidRPr="00EC4531" w:rsidTr="00F563D4">
        <w:tc>
          <w:tcPr>
            <w:tcW w:w="3402" w:type="dxa"/>
          </w:tcPr>
          <w:p w:rsidR="00773793" w:rsidRDefault="00773793" w:rsidP="00F563D4">
            <w:r>
              <w:t>Рыбалко</w:t>
            </w:r>
          </w:p>
          <w:p w:rsidR="00773793" w:rsidRPr="00EC4531" w:rsidRDefault="00773793" w:rsidP="00F563D4">
            <w:r>
              <w:t>Дмитрий Иванович</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773793" w:rsidP="00F563D4">
            <w:pPr>
              <w:rPr>
                <w:highlight w:val="yellow"/>
              </w:rPr>
            </w:pPr>
            <w:r>
              <w:t xml:space="preserve">первый заместитель главы </w:t>
            </w:r>
            <w:r w:rsidRPr="00EC4531">
              <w:t>администрации Калининского района города Новосибирска;</w:t>
            </w:r>
          </w:p>
        </w:tc>
      </w:tr>
      <w:tr w:rsidR="00773793" w:rsidRPr="00EC4531" w:rsidTr="00F563D4">
        <w:tc>
          <w:tcPr>
            <w:tcW w:w="3402" w:type="dxa"/>
          </w:tcPr>
          <w:p w:rsidR="00773793" w:rsidRPr="00EC4531" w:rsidRDefault="00773793" w:rsidP="00F563D4">
            <w:r w:rsidRPr="00EC4531">
              <w:t xml:space="preserve">Выходцев </w:t>
            </w:r>
          </w:p>
          <w:p w:rsidR="00773793" w:rsidRPr="00EC4531" w:rsidRDefault="00773793" w:rsidP="00F563D4">
            <w:r w:rsidRPr="00EC4531">
              <w:t>Андрей Владимирович</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773793" w:rsidP="00F563D4">
            <w:pPr>
              <w:rPr>
                <w:highlight w:val="yellow"/>
              </w:rPr>
            </w:pPr>
            <w:r w:rsidRPr="00EC4531">
              <w:t>глава администрации Кировского района города Новосибирска;</w:t>
            </w:r>
          </w:p>
        </w:tc>
      </w:tr>
      <w:tr w:rsidR="00773793" w:rsidRPr="00EC4531" w:rsidTr="00F563D4">
        <w:tc>
          <w:tcPr>
            <w:tcW w:w="3402" w:type="dxa"/>
          </w:tcPr>
          <w:p w:rsidR="00773793" w:rsidRPr="000D19E0" w:rsidRDefault="00773793" w:rsidP="00F563D4">
            <w:r w:rsidRPr="000D19E0">
              <w:t>Герасимов</w:t>
            </w:r>
          </w:p>
          <w:p w:rsidR="00773793" w:rsidRPr="00EC4531" w:rsidRDefault="00773793" w:rsidP="00F563D4">
            <w:r w:rsidRPr="000D19E0">
              <w:t>Евгений Владимирович</w:t>
            </w:r>
          </w:p>
        </w:tc>
        <w:tc>
          <w:tcPr>
            <w:tcW w:w="426" w:type="dxa"/>
            <w:shd w:val="clear" w:color="auto" w:fill="auto"/>
          </w:tcPr>
          <w:p w:rsidR="00773793" w:rsidRPr="00EC4531" w:rsidRDefault="00773793" w:rsidP="00F563D4">
            <w:pPr>
              <w:jc w:val="center"/>
              <w:rPr>
                <w:b/>
              </w:rPr>
            </w:pPr>
            <w:r w:rsidRPr="00EC4531">
              <w:rPr>
                <w:b/>
              </w:rPr>
              <w:t>-</w:t>
            </w:r>
          </w:p>
        </w:tc>
        <w:tc>
          <w:tcPr>
            <w:tcW w:w="6345" w:type="dxa"/>
            <w:shd w:val="clear" w:color="auto" w:fill="auto"/>
          </w:tcPr>
          <w:p w:rsidR="00773793" w:rsidRPr="00EC4531" w:rsidRDefault="00773793" w:rsidP="00F563D4">
            <w:pPr>
              <w:rPr>
                <w:highlight w:val="yellow"/>
              </w:rPr>
            </w:pPr>
            <w:r w:rsidRPr="00EC4531">
              <w:t>глава администрации Советского района города Новосибирска;</w:t>
            </w:r>
          </w:p>
        </w:tc>
      </w:tr>
    </w:tbl>
    <w:p w:rsidR="00A6646A" w:rsidRDefault="00A6646A" w:rsidP="00092B24">
      <w:pPr>
        <w:pStyle w:val="af5"/>
        <w:ind w:firstLine="29"/>
        <w:jc w:val="both"/>
        <w:rPr>
          <w:rFonts w:ascii="Times New Roman" w:hAnsi="Times New Roman"/>
          <w:sz w:val="28"/>
          <w:szCs w:val="28"/>
        </w:rPr>
      </w:pPr>
    </w:p>
    <w:p w:rsidR="00476BC9" w:rsidRDefault="00476BC9" w:rsidP="00451BC2"/>
    <w:p w:rsidR="00451BC2" w:rsidRPr="00BF3263" w:rsidRDefault="00451BC2" w:rsidP="00451BC2">
      <w:pPr>
        <w:rPr>
          <w:b/>
        </w:rPr>
      </w:pPr>
      <w:r w:rsidRPr="00BF3263">
        <w:rPr>
          <w:b/>
        </w:rPr>
        <w:t xml:space="preserve">1. СЛУШАЛИ: </w:t>
      </w:r>
    </w:p>
    <w:p w:rsidR="00D84C91" w:rsidRPr="00147DDE" w:rsidRDefault="00147DDE" w:rsidP="00D64AC5">
      <w:r>
        <w:t>Соболев К.В., Овчаренко Ю.М., Захаров В.Н., Колпаков Д.В., Петрякова С.В., Рыбалко Д.И., Выходцев А.В., Герасимов Е.В. - п</w:t>
      </w:r>
      <w:r w:rsidRPr="00147DDE">
        <w:t xml:space="preserve">роинформировали </w:t>
      </w:r>
      <w:r>
        <w:t>об</w:t>
      </w:r>
      <w:r w:rsidRPr="00147DDE">
        <w:t xml:space="preserve"> отчете о результатах деятельности мэра города Новосибирска и мэрии города Новосибирска в 2025 году (результаты деятельности администраций районов (округа по районам) города Новосибирска)</w:t>
      </w:r>
    </w:p>
    <w:p w:rsidR="00D84C91" w:rsidRDefault="00451BC2" w:rsidP="00D64AC5">
      <w:pPr>
        <w:rPr>
          <w:color w:val="000000"/>
        </w:rPr>
      </w:pPr>
      <w:r w:rsidRPr="00D66CD4">
        <w:rPr>
          <w:b/>
        </w:rPr>
        <w:t>Константинова И. И.</w:t>
      </w:r>
      <w:r>
        <w:t xml:space="preserve"> </w:t>
      </w:r>
      <w:r>
        <w:rPr>
          <w:color w:val="000000"/>
        </w:rPr>
        <w:t xml:space="preserve">– </w:t>
      </w:r>
      <w:r w:rsidR="00D84C91">
        <w:rPr>
          <w:color w:val="000000"/>
        </w:rPr>
        <w:t>Коллеги, какие б</w:t>
      </w:r>
      <w:r w:rsidR="001B1B04" w:rsidRPr="001B1B04">
        <w:rPr>
          <w:color w:val="000000"/>
        </w:rPr>
        <w:t xml:space="preserve">удут вопросы? </w:t>
      </w:r>
    </w:p>
    <w:p w:rsidR="00D84C91" w:rsidRDefault="00D84C91" w:rsidP="00D64AC5">
      <w:pPr>
        <w:rPr>
          <w:color w:val="000000"/>
        </w:rPr>
      </w:pPr>
      <w:r w:rsidRPr="00D84C91">
        <w:rPr>
          <w:b/>
          <w:color w:val="000000"/>
        </w:rPr>
        <w:t xml:space="preserve">Гудовский А.Э. </w:t>
      </w:r>
      <w:r>
        <w:rPr>
          <w:b/>
          <w:color w:val="000000"/>
        </w:rPr>
        <w:t>–</w:t>
      </w:r>
      <w:r w:rsidRPr="00D84C91">
        <w:rPr>
          <w:b/>
          <w:color w:val="000000"/>
        </w:rPr>
        <w:t xml:space="preserve"> </w:t>
      </w:r>
      <w:r w:rsidRPr="00D84C91">
        <w:rPr>
          <w:color w:val="000000"/>
        </w:rPr>
        <w:t>Уважаемые коллеги, добрый день!</w:t>
      </w:r>
      <w:r>
        <w:rPr>
          <w:color w:val="000000"/>
        </w:rPr>
        <w:t xml:space="preserve"> </w:t>
      </w:r>
    </w:p>
    <w:p w:rsidR="00D84C91" w:rsidRDefault="00D84C91" w:rsidP="00D64AC5">
      <w:pPr>
        <w:rPr>
          <w:color w:val="000000"/>
        </w:rPr>
      </w:pPr>
      <w:r>
        <w:rPr>
          <w:color w:val="000000"/>
        </w:rPr>
        <w:t xml:space="preserve">Александр Владимирович, у меня к Вам вопрос, сейчас слушали по исполнению, несколько раз </w:t>
      </w:r>
      <w:r w:rsidR="00390CE7">
        <w:rPr>
          <w:color w:val="000000"/>
        </w:rPr>
        <w:t xml:space="preserve">слышал </w:t>
      </w:r>
      <w:r w:rsidR="005B4B2C">
        <w:rPr>
          <w:color w:val="000000"/>
        </w:rPr>
        <w:t>80-90%</w:t>
      </w:r>
      <w:r w:rsidR="00390CE7">
        <w:rPr>
          <w:color w:val="000000"/>
        </w:rPr>
        <w:t xml:space="preserve"> исполнения, основная из причин у докладчиков была экономия средств, может быть, я не понимаю, поясните, пожалуйста, мы экономию средств, если у нас прошли торги, средства сэкономили, мы эти деньги можем ещё раз запускать? Тогда к главам вопрос, почему мы их не запускаем?</w:t>
      </w:r>
    </w:p>
    <w:p w:rsidR="00390CE7" w:rsidRDefault="00390CE7" w:rsidP="00D64AC5">
      <w:pPr>
        <w:rPr>
          <w:color w:val="000000"/>
        </w:rPr>
      </w:pPr>
      <w:r>
        <w:rPr>
          <w:color w:val="000000"/>
        </w:rPr>
        <w:t>Я не хочу называть какие-то конкретные районы/фамилии, я просто прохожу по всем.</w:t>
      </w:r>
    </w:p>
    <w:p w:rsidR="00390CE7" w:rsidRDefault="00390CE7" w:rsidP="00D64AC5">
      <w:pPr>
        <w:rPr>
          <w:color w:val="000000"/>
        </w:rPr>
      </w:pPr>
      <w:r>
        <w:rPr>
          <w:color w:val="000000"/>
        </w:rPr>
        <w:t>Просьба к главам, если есть экономия с торгов, вы эту экономию запускайте дальше, покупайте на них товары/услуги, спасибо.</w:t>
      </w:r>
    </w:p>
    <w:p w:rsidR="00390CE7" w:rsidRDefault="00390CE7" w:rsidP="00D64AC5">
      <w:pPr>
        <w:rPr>
          <w:color w:val="000000"/>
        </w:rPr>
      </w:pPr>
      <w:r w:rsidRPr="00390CE7">
        <w:rPr>
          <w:b/>
          <w:color w:val="000000"/>
        </w:rPr>
        <w:t xml:space="preserve">Покровский К.Е. </w:t>
      </w:r>
      <w:r w:rsidR="008D5887">
        <w:rPr>
          <w:b/>
          <w:color w:val="000000"/>
        </w:rPr>
        <w:t>–</w:t>
      </w:r>
      <w:r w:rsidRPr="00390CE7">
        <w:rPr>
          <w:b/>
          <w:color w:val="000000"/>
        </w:rPr>
        <w:t xml:space="preserve"> </w:t>
      </w:r>
      <w:r w:rsidR="008D5887">
        <w:rPr>
          <w:color w:val="000000"/>
        </w:rPr>
        <w:t>Добрый день!</w:t>
      </w:r>
    </w:p>
    <w:p w:rsidR="008D5887" w:rsidRDefault="008D5887" w:rsidP="00D64AC5">
      <w:pPr>
        <w:rPr>
          <w:color w:val="000000"/>
        </w:rPr>
      </w:pPr>
      <w:r>
        <w:rPr>
          <w:color w:val="000000"/>
        </w:rPr>
        <w:lastRenderedPageBreak/>
        <w:t>Наверное, я адресую свой вопрос всем главам</w:t>
      </w:r>
      <w:r w:rsidR="007D4EFE">
        <w:rPr>
          <w:color w:val="000000"/>
        </w:rPr>
        <w:t xml:space="preserve"> немного на злободневную тему в последнее время – это уборка улиц, мягко говоря, не прогнозируемый процесс по погодным условиям и количество осадков никто не мог предугадать в таком размере.</w:t>
      </w:r>
    </w:p>
    <w:p w:rsidR="00034C70" w:rsidRDefault="007D4EFE" w:rsidP="00D64AC5">
      <w:pPr>
        <w:rPr>
          <w:color w:val="000000"/>
        </w:rPr>
      </w:pPr>
      <w:r>
        <w:rPr>
          <w:color w:val="000000"/>
        </w:rPr>
        <w:t xml:space="preserve">У меня в это связи бытовой вопрос, но тем не менее актуальный, вот в каждом районе работает и не одна управляющая компания, как правильно, эти компании частные, в каком формате выстроены взаимоотношения у районов с управляющими компаниями в контексте привлечения их с вспомогательной целью, безусловно, я сейчас не говорю о аутсорсинге или о каких-то коммерческих взаимоотношениях, а в большей степени о социальном ориентировании, я знаю на примере нашего ленинского района зачастую привлекаются управляющие компании на безвозмездной основе и они очень часто занимаются казуистикой, мы не справляется с придомовыми территориями на которых он работают и нам не хватает так же мощности, технике для того чтобы убирать, но, ребят, </w:t>
      </w:r>
      <w:r w:rsidR="00400B4B">
        <w:rPr>
          <w:color w:val="000000"/>
        </w:rPr>
        <w:t>вам</w:t>
      </w:r>
      <w:r>
        <w:rPr>
          <w:color w:val="000000"/>
        </w:rPr>
        <w:t xml:space="preserve"> (УК) </w:t>
      </w:r>
      <w:r w:rsidR="00400B4B">
        <w:rPr>
          <w:color w:val="000000"/>
        </w:rPr>
        <w:t xml:space="preserve">люди платят тариф достаточно высокий, он постоянно индексируется, поверьте мне, каждая управляющая компания учитывает индексацию на уборку и прочее, поэтому это второй вопрос с точки зрения контроля, понятно, что вы не ГЖИ, но тем не менее с точки зрения взаимоотношений со стороны района с управляющими компаниями нужно здесь жёстко регулировать подход, очень часто даже придомовые территории завалены снегом, когда люди не </w:t>
      </w:r>
      <w:r w:rsidR="0087564C">
        <w:rPr>
          <w:color w:val="000000"/>
        </w:rPr>
        <w:t>могут выбраться из своих дворов, не говоря уже о том, чтобы выехать на большие магистрали,</w:t>
      </w:r>
      <w:r w:rsidR="00034C70">
        <w:rPr>
          <w:color w:val="000000"/>
        </w:rPr>
        <w:t xml:space="preserve"> поэтому у меня совмещенные два вопроса , первое – существует ли взаимодействие с ними, с точки зрения привлечения для выполнения работы и те, которые ДЭУ выполняют, и второе – и как вы с ним справляетесь в сложных ситуациях о их не выполнении обязательств придомовых территорий. Спасибо.</w:t>
      </w:r>
    </w:p>
    <w:p w:rsidR="00034C70" w:rsidRDefault="00034C70" w:rsidP="00D64AC5">
      <w:pPr>
        <w:rPr>
          <w:color w:val="000000"/>
        </w:rPr>
      </w:pPr>
      <w:r w:rsidRPr="00034C70">
        <w:rPr>
          <w:b/>
          <w:color w:val="000000"/>
        </w:rPr>
        <w:t xml:space="preserve">Константинова И.И. </w:t>
      </w:r>
      <w:r>
        <w:rPr>
          <w:b/>
          <w:color w:val="000000"/>
        </w:rPr>
        <w:t>–</w:t>
      </w:r>
      <w:r w:rsidRPr="00034C70">
        <w:rPr>
          <w:b/>
          <w:color w:val="000000"/>
        </w:rPr>
        <w:t xml:space="preserve"> </w:t>
      </w:r>
      <w:r>
        <w:rPr>
          <w:color w:val="000000"/>
        </w:rPr>
        <w:t>Кто ответит? Желающих нет?</w:t>
      </w:r>
    </w:p>
    <w:p w:rsidR="00034C70" w:rsidRDefault="00034C70" w:rsidP="00D64AC5">
      <w:pPr>
        <w:rPr>
          <w:color w:val="000000"/>
        </w:rPr>
      </w:pPr>
      <w:r w:rsidRPr="00390CE7">
        <w:rPr>
          <w:b/>
          <w:color w:val="000000"/>
        </w:rPr>
        <w:t xml:space="preserve">Покровский К.Е. </w:t>
      </w:r>
      <w:r>
        <w:rPr>
          <w:b/>
          <w:color w:val="000000"/>
        </w:rPr>
        <w:t xml:space="preserve">– </w:t>
      </w:r>
      <w:r>
        <w:rPr>
          <w:color w:val="000000"/>
        </w:rPr>
        <w:t>То есть с управляющими компаниями не работаем?</w:t>
      </w:r>
    </w:p>
    <w:p w:rsidR="00034C70" w:rsidRDefault="00034C70" w:rsidP="00D64AC5">
      <w:pPr>
        <w:rPr>
          <w:color w:val="000000"/>
        </w:rPr>
      </w:pPr>
      <w:r>
        <w:rPr>
          <w:color w:val="000000"/>
        </w:rPr>
        <w:t>Давайте мы поможем тогда</w:t>
      </w:r>
    </w:p>
    <w:p w:rsidR="00034C70" w:rsidRDefault="00034C70" w:rsidP="00D64AC5">
      <w:pPr>
        <w:rPr>
          <w:color w:val="000000"/>
        </w:rPr>
      </w:pPr>
      <w:r w:rsidRPr="00034C70">
        <w:rPr>
          <w:b/>
          <w:color w:val="000000"/>
        </w:rPr>
        <w:t xml:space="preserve">Соболев К.В. </w:t>
      </w:r>
      <w:r>
        <w:rPr>
          <w:b/>
          <w:color w:val="000000"/>
        </w:rPr>
        <w:t>–</w:t>
      </w:r>
      <w:r w:rsidRPr="00034C70">
        <w:rPr>
          <w:b/>
          <w:color w:val="000000"/>
        </w:rPr>
        <w:t xml:space="preserve"> </w:t>
      </w:r>
      <w:r>
        <w:rPr>
          <w:color w:val="000000"/>
        </w:rPr>
        <w:t>С управляющими компаниями работаем,</w:t>
      </w:r>
      <w:r w:rsidR="00E22F2B">
        <w:rPr>
          <w:color w:val="000000"/>
        </w:rPr>
        <w:t xml:space="preserve"> у нас ежедневно проходят </w:t>
      </w:r>
      <w:r w:rsidR="00E47CDB">
        <w:rPr>
          <w:color w:val="000000"/>
        </w:rPr>
        <w:t>рейды по внутриквартальным территориям по УК на которых фиксируется правила благоустройства, за нарушения правил благоустройства УК получают предписания на уборку,</w:t>
      </w:r>
      <w:r w:rsidR="000C0274">
        <w:rPr>
          <w:color w:val="000000"/>
        </w:rPr>
        <w:t xml:space="preserve"> у них есть </w:t>
      </w:r>
      <w:r w:rsidR="00E47CDB">
        <w:rPr>
          <w:color w:val="000000"/>
        </w:rPr>
        <w:t>определ</w:t>
      </w:r>
      <w:r w:rsidR="000C0274">
        <w:rPr>
          <w:color w:val="000000"/>
        </w:rPr>
        <w:t>ё</w:t>
      </w:r>
      <w:r w:rsidR="00E47CDB">
        <w:rPr>
          <w:color w:val="000000"/>
        </w:rPr>
        <w:t>нные ограничения</w:t>
      </w:r>
      <w:r w:rsidR="000C0274">
        <w:rPr>
          <w:color w:val="000000"/>
        </w:rPr>
        <w:t>.</w:t>
      </w:r>
    </w:p>
    <w:p w:rsidR="000C0274" w:rsidRDefault="000C0274" w:rsidP="00D64AC5">
      <w:pPr>
        <w:rPr>
          <w:color w:val="000000"/>
        </w:rPr>
      </w:pPr>
      <w:r>
        <w:rPr>
          <w:color w:val="000000"/>
        </w:rPr>
        <w:t xml:space="preserve">Жители голосуют </w:t>
      </w:r>
      <w:r w:rsidR="009730BF">
        <w:rPr>
          <w:color w:val="000000"/>
        </w:rPr>
        <w:t xml:space="preserve">за </w:t>
      </w:r>
      <w:r>
        <w:rPr>
          <w:color w:val="000000"/>
        </w:rPr>
        <w:t>количество уборок</w:t>
      </w:r>
      <w:r w:rsidR="009730BF">
        <w:rPr>
          <w:color w:val="000000"/>
        </w:rPr>
        <w:t>, жители проголосовали три уборки в сезон, они одну уборку держат на весну, две они уже убрали, всё остальное они делают уже из средств прибыли, наверное, не знаю откуда они деньги берут.</w:t>
      </w:r>
    </w:p>
    <w:p w:rsidR="009730BF" w:rsidRDefault="009730BF" w:rsidP="00D64AC5">
      <w:pPr>
        <w:rPr>
          <w:color w:val="000000"/>
        </w:rPr>
      </w:pPr>
      <w:r>
        <w:rPr>
          <w:color w:val="000000"/>
        </w:rPr>
        <w:t>Дешевле заплатить штраф, чем убраться, штраф 20 тысяч рублей.</w:t>
      </w:r>
    </w:p>
    <w:p w:rsidR="009730BF" w:rsidRDefault="009730BF" w:rsidP="00D64AC5">
      <w:pPr>
        <w:rPr>
          <w:color w:val="000000"/>
        </w:rPr>
      </w:pPr>
      <w:r w:rsidRPr="00390CE7">
        <w:rPr>
          <w:b/>
          <w:color w:val="000000"/>
        </w:rPr>
        <w:t xml:space="preserve">Покровский К.Е. </w:t>
      </w:r>
      <w:r>
        <w:rPr>
          <w:b/>
          <w:color w:val="000000"/>
        </w:rPr>
        <w:t xml:space="preserve">– </w:t>
      </w:r>
      <w:r>
        <w:rPr>
          <w:color w:val="000000"/>
        </w:rPr>
        <w:t xml:space="preserve">Послушайте, даже если говорить о каких-то конкретных случаях даже в центральной части, </w:t>
      </w:r>
      <w:r w:rsidR="00EA6EA5">
        <w:rPr>
          <w:color w:val="000000"/>
        </w:rPr>
        <w:t>в центре города, если мы видим отголоски точечной застройки, строится, так называемый, элитный дом соответствующим форматом и качеством жителей этого дома в центральной части города и в радиусе 20 метров от этого дома отъехать невозможно, потому что там завалено всё снегом, неужели здесь сложно отрегулировать рабочий процесс с УК, я думаю, что жители этого дома будут не против накинуть по 100 рублей к тарифу чтобы добавить на уборку прилегающей территории.</w:t>
      </w:r>
    </w:p>
    <w:p w:rsidR="00EA6EA5" w:rsidRDefault="00EA6EA5" w:rsidP="00D64AC5">
      <w:pPr>
        <w:rPr>
          <w:color w:val="000000"/>
        </w:rPr>
      </w:pPr>
      <w:r>
        <w:rPr>
          <w:color w:val="000000"/>
        </w:rPr>
        <w:lastRenderedPageBreak/>
        <w:t>Да, это такие точечные примитивные меры,</w:t>
      </w:r>
      <w:r w:rsidR="0098415E">
        <w:rPr>
          <w:color w:val="000000"/>
        </w:rPr>
        <w:t xml:space="preserve"> но без общей подд</w:t>
      </w:r>
      <w:r>
        <w:rPr>
          <w:color w:val="000000"/>
        </w:rPr>
        <w:t>е</w:t>
      </w:r>
      <w:r w:rsidR="0098415E">
        <w:rPr>
          <w:color w:val="000000"/>
        </w:rPr>
        <w:t>р</w:t>
      </w:r>
      <w:r>
        <w:rPr>
          <w:color w:val="000000"/>
        </w:rPr>
        <w:t xml:space="preserve">жки и участия </w:t>
      </w:r>
      <w:r w:rsidR="0098415E">
        <w:rPr>
          <w:color w:val="000000"/>
        </w:rPr>
        <w:t>мы не справимся.</w:t>
      </w:r>
    </w:p>
    <w:p w:rsidR="0098415E" w:rsidRDefault="0098415E" w:rsidP="00D64AC5">
      <w:pPr>
        <w:rPr>
          <w:color w:val="000000"/>
        </w:rPr>
      </w:pPr>
      <w:r>
        <w:rPr>
          <w:color w:val="000000"/>
        </w:rPr>
        <w:t>Техника стареет, увеличиваем парк, покупаем новую технику, у нас фонда оплаты труда не хватает на содержание по нормативам. С Дмитрием Юрьевичем мы разговаривали, действительно не хватает фонда оплаты труда на содержание сотрудников, которые обслуживают эту технику.</w:t>
      </w:r>
    </w:p>
    <w:p w:rsidR="0098415E" w:rsidRDefault="0098415E" w:rsidP="00D64AC5">
      <w:r w:rsidRPr="0098415E">
        <w:rPr>
          <w:b/>
        </w:rPr>
        <w:t xml:space="preserve">Бурмистров А.В. </w:t>
      </w:r>
      <w:r>
        <w:rPr>
          <w:b/>
        </w:rPr>
        <w:t>–</w:t>
      </w:r>
      <w:r w:rsidRPr="0098415E">
        <w:rPr>
          <w:b/>
        </w:rPr>
        <w:t xml:space="preserve"> </w:t>
      </w:r>
      <w:r w:rsidRPr="0098415E">
        <w:t>Я хотел бы расширить этот вопрос</w:t>
      </w:r>
      <w:r>
        <w:t xml:space="preserve">, очень он больной, особенно, в зимней период – это несвоевременная уборка на придомовой территории и так же около магазинов/парковок, я обратил внимание специально и, по-моему, только у некоторых глав увидел цифры по штрафам, я правильно понимаю, процедура следующая – предписание, если предписание не выполняется, то протокол, вот хотелось бы с помощью нашей уважаемой комиссии </w:t>
      </w:r>
      <w:r w:rsidR="00DC5A29">
        <w:t>аккумулировать</w:t>
      </w:r>
      <w:r>
        <w:t xml:space="preserve"> </w:t>
      </w:r>
      <w:r w:rsidR="00DC5A29">
        <w:t>и услышать конкретные цифры по районам по нарушению этих правил, я правильно понимаю это 19.5 КоАП в течении 2025 года именно на придомовых территориях и около магазинов, если можно обобщить эту статистику и нам депутатам донести чтобы мы понимали как эта работа ведется в районах и правильно понимаю, что проблем с выписыванием этих протоколов нет, ограничений как было в Ковид, такого нет, можно делать предписание и потом протокол?</w:t>
      </w:r>
    </w:p>
    <w:p w:rsidR="00DC5A29" w:rsidRDefault="00DC5A29" w:rsidP="00D64AC5">
      <w:r>
        <w:t>Я адресую этот вопрос Евгению Владимировичу, Советский район.</w:t>
      </w:r>
    </w:p>
    <w:p w:rsidR="00DC5A29" w:rsidRDefault="00DC5A29" w:rsidP="00D64AC5">
      <w:r w:rsidRPr="00DC5A29">
        <w:rPr>
          <w:b/>
        </w:rPr>
        <w:t>Герасимов Е.В</w:t>
      </w:r>
      <w:r>
        <w:rPr>
          <w:b/>
        </w:rPr>
        <w:t>. –</w:t>
      </w:r>
      <w:r>
        <w:t xml:space="preserve"> Мы действуем в рамках существующего законодательства, поэтому мы как власть исполнительная их исполняем.</w:t>
      </w:r>
    </w:p>
    <w:p w:rsidR="00DC5A29" w:rsidRDefault="00DC5A29" w:rsidP="00D64AC5">
      <w:r>
        <w:t>Совершенно верно, сначала выносится предписание, потом субъект штрафуется, но это не панацея, как раньше было сказано значительные затраты идут на уборку снега и не только по денежным средствам, но и времени, поэтому магазину чаще всего, тем более если это федеральная сеть в ваших обращениях проще заплатить штраф и опят процедура запускается заново</w:t>
      </w:r>
      <w:r w:rsidR="003A7FAE">
        <w:t>.</w:t>
      </w:r>
    </w:p>
    <w:p w:rsidR="003A7FAE" w:rsidRDefault="003A7FAE" w:rsidP="00D64AC5">
      <w:r w:rsidRPr="0098415E">
        <w:rPr>
          <w:b/>
        </w:rPr>
        <w:t xml:space="preserve">Бурмистров А.В. </w:t>
      </w:r>
      <w:r>
        <w:rPr>
          <w:b/>
        </w:rPr>
        <w:t xml:space="preserve">– </w:t>
      </w:r>
      <w:r>
        <w:t>А это штраф идёт в городской бюджет?</w:t>
      </w:r>
    </w:p>
    <w:p w:rsidR="003A7FAE" w:rsidRDefault="003A7FAE" w:rsidP="00D64AC5">
      <w:r w:rsidRPr="00DC5A29">
        <w:rPr>
          <w:b/>
        </w:rPr>
        <w:t>Герасимов Е.В</w:t>
      </w:r>
      <w:r>
        <w:rPr>
          <w:b/>
        </w:rPr>
        <w:t xml:space="preserve">. – </w:t>
      </w:r>
      <w:r>
        <w:t>Конечно.</w:t>
      </w:r>
    </w:p>
    <w:p w:rsidR="003A7FAE" w:rsidRDefault="003A7FAE" w:rsidP="00D64AC5">
      <w:r w:rsidRPr="0098415E">
        <w:rPr>
          <w:b/>
        </w:rPr>
        <w:t xml:space="preserve">Бурмистров А.В. </w:t>
      </w:r>
      <w:r>
        <w:rPr>
          <w:b/>
        </w:rPr>
        <w:t xml:space="preserve">– </w:t>
      </w:r>
      <w:r>
        <w:t>Сколько это процесс длится, предписание, какое-то время, наверное, неделя, потом штраф или как это работает?</w:t>
      </w:r>
    </w:p>
    <w:p w:rsidR="003A7FAE" w:rsidRDefault="003A7FAE" w:rsidP="00D64AC5">
      <w:r w:rsidRPr="003A7FAE">
        <w:rPr>
          <w:b/>
        </w:rPr>
        <w:t xml:space="preserve">Колпаков Д.В. </w:t>
      </w:r>
      <w:r>
        <w:rPr>
          <w:b/>
        </w:rPr>
        <w:t>–</w:t>
      </w:r>
      <w:r w:rsidRPr="003A7FAE">
        <w:rPr>
          <w:b/>
        </w:rPr>
        <w:t xml:space="preserve"> </w:t>
      </w:r>
      <w:r>
        <w:t>Сначала выписывается предписание с сроком выполнения, после этого повторно выезжает специалист и всё это фиксирует, если не устранено, то ещё одно предписание и после этого протокол, и только после этого в суд, только по решению суда накладывается штраф.</w:t>
      </w:r>
    </w:p>
    <w:p w:rsidR="003A7FAE" w:rsidRDefault="003A7FAE" w:rsidP="00D64AC5">
      <w:r>
        <w:t>Этот процесс достаточно сложный, громоздкий и не очень применимый, по итогу хозяйственный субъект получит 20 тысяч рублей штрафа, если просто на человеческий язык переводить, то расскажу пример из жизни, хозяйствующем субъектом в разговоре как говорили УК привлечь:</w:t>
      </w:r>
    </w:p>
    <w:p w:rsidR="003A7FAE" w:rsidRDefault="003A7FAE" w:rsidP="00D64AC5">
      <w:r>
        <w:t>- Слушай, может ты прихватишь кусочек муниципальной территории</w:t>
      </w:r>
      <w:r w:rsidR="00D844DA">
        <w:t>?</w:t>
      </w:r>
    </w:p>
    <w:p w:rsidR="00D844DA" w:rsidRDefault="00D844DA" w:rsidP="00D64AC5">
      <w:r>
        <w:t>- Нет, я и свою сейчас чистить не буду, потому что одна уборка моей территории стоит 250 тысяч рублей, а штраф, который ты мне дашь 20 тысяч рублей.</w:t>
      </w:r>
    </w:p>
    <w:p w:rsidR="00D844DA" w:rsidRDefault="00D844DA" w:rsidP="00D64AC5">
      <w:pPr>
        <w:rPr>
          <w:color w:val="000000"/>
        </w:rPr>
      </w:pPr>
      <w:r w:rsidRPr="00034C70">
        <w:rPr>
          <w:b/>
          <w:color w:val="000000"/>
        </w:rPr>
        <w:t xml:space="preserve">Константинова И.И. </w:t>
      </w:r>
      <w:r>
        <w:rPr>
          <w:b/>
          <w:color w:val="000000"/>
        </w:rPr>
        <w:t xml:space="preserve">– </w:t>
      </w:r>
      <w:r>
        <w:rPr>
          <w:color w:val="000000"/>
        </w:rPr>
        <w:t>Антон Васильевич, мы сейчас протокольно пометим и запросим у глав такую информацию, то о чём Вы говорили и попросим, чтобы в комиссию нам предоставили, обязательно Вас ознакомим.</w:t>
      </w:r>
    </w:p>
    <w:p w:rsidR="004E1D7C" w:rsidRDefault="004E1D7C" w:rsidP="00D64AC5">
      <w:pPr>
        <w:rPr>
          <w:color w:val="000000"/>
        </w:rPr>
      </w:pPr>
      <w:r w:rsidRPr="004E1D7C">
        <w:rPr>
          <w:b/>
          <w:color w:val="000000"/>
        </w:rPr>
        <w:t>Шамалёв А.И.</w:t>
      </w:r>
      <w:r>
        <w:rPr>
          <w:b/>
          <w:color w:val="000000"/>
        </w:rPr>
        <w:t xml:space="preserve"> – </w:t>
      </w:r>
      <w:r>
        <w:rPr>
          <w:color w:val="000000"/>
        </w:rPr>
        <w:t>Добрый день, коллеги!</w:t>
      </w:r>
    </w:p>
    <w:p w:rsidR="004E1D7C" w:rsidRDefault="004E1D7C" w:rsidP="00D64AC5">
      <w:pPr>
        <w:rPr>
          <w:color w:val="000000"/>
        </w:rPr>
      </w:pPr>
      <w:r>
        <w:rPr>
          <w:color w:val="000000"/>
        </w:rPr>
        <w:lastRenderedPageBreak/>
        <w:t>Возвращаясь к вопросу про УК, хотелось бы сегодня это вопрос поднять, по поводу конкретно УК по Октябрьскому району, пользуясь в том числе тем, что здесь Олег Владимирович присутствует.</w:t>
      </w:r>
    </w:p>
    <w:p w:rsidR="004E1D7C" w:rsidRDefault="004E1D7C" w:rsidP="00D64AC5">
      <w:pPr>
        <w:rPr>
          <w:color w:val="000000"/>
        </w:rPr>
      </w:pPr>
      <w:r>
        <w:rPr>
          <w:color w:val="000000"/>
        </w:rPr>
        <w:t>У нас после того, как произошла трагедия в Первомайском районе, мэром было дано указание срочно очистить все крыши, все свисающие шапки, которые у нас есть на территории города, так вот УК Октябрьского систематически не исполняет свои обязательства, а в рамках того, что они должны делать, я сейчас уйду на конкретную территорию – это Тихий посёлок, улицы Минина, Новая, Магаданская, оттуда мне сегодня десятки фотографий прислали с огромными шапками снега и самое страшное, что из-за этого металлические крыши подъездов начинают уже прогибаться под давлением, мы судя по всему ждём какие-то очередные жертвы для того, чтобы УК пришла и почистила крышу,</w:t>
      </w:r>
      <w:r w:rsidR="00605F8C">
        <w:rPr>
          <w:color w:val="000000"/>
        </w:rPr>
        <w:t xml:space="preserve"> тут мы уже говорим не до хорошего, не снег возле дома почистить, а хотя бы</w:t>
      </w:r>
      <w:r>
        <w:rPr>
          <w:color w:val="000000"/>
        </w:rPr>
        <w:t xml:space="preserve"> </w:t>
      </w:r>
      <w:r w:rsidR="00605F8C">
        <w:rPr>
          <w:color w:val="000000"/>
        </w:rPr>
        <w:t>счисть то, что, действительно, угрожает жизнью и здоровью жителей, поэтому, Владимир Николаевич, давайте вместе с Вами как-то обратим на это внимание, на Тихом посёлке всё очень  плохо.</w:t>
      </w:r>
    </w:p>
    <w:p w:rsidR="00D844DA" w:rsidRDefault="00605F8C" w:rsidP="00D64AC5">
      <w:pPr>
        <w:rPr>
          <w:color w:val="000000"/>
        </w:rPr>
      </w:pPr>
      <w:r w:rsidRPr="00605F8C">
        <w:rPr>
          <w:b/>
          <w:color w:val="000000"/>
        </w:rPr>
        <w:t xml:space="preserve">Сафонкин С.А. </w:t>
      </w:r>
      <w:r>
        <w:rPr>
          <w:b/>
          <w:color w:val="000000"/>
        </w:rPr>
        <w:t>–</w:t>
      </w:r>
      <w:r w:rsidRPr="00605F8C">
        <w:rPr>
          <w:b/>
          <w:color w:val="000000"/>
        </w:rPr>
        <w:t xml:space="preserve"> </w:t>
      </w:r>
      <w:r>
        <w:rPr>
          <w:color w:val="000000"/>
        </w:rPr>
        <w:t>У Кирилла Евгеньевича был акцент на координацию, как первое предложение – это штабы на базе районов, вот у нас создали штаб координации уборки городских улиц, а почему мы не практикуем это в районах, координация с УК, безусловно, необходима и ещё тут нюанс, что часть социальных объектов расположены внутри кварталов, проезды к которым через домовые территории обеспечиваются и они крайне плохо всегда чистятся, иногда за личный счёт депутатов и т.д. чтобы к детским садам и школам подъезжать, вот к этим моментом точно нужно УК призывать и контролировать в каком-то принудительном порядке</w:t>
      </w:r>
      <w:r w:rsidR="00E411A0">
        <w:rPr>
          <w:color w:val="000000"/>
        </w:rPr>
        <w:t>, создание координации штабов необходима систематическая.</w:t>
      </w:r>
    </w:p>
    <w:p w:rsidR="00E411A0" w:rsidRDefault="00E411A0" w:rsidP="00D64AC5">
      <w:pPr>
        <w:rPr>
          <w:color w:val="000000"/>
        </w:rPr>
      </w:pPr>
      <w:r>
        <w:rPr>
          <w:color w:val="000000"/>
        </w:rPr>
        <w:t>Второй вопрос хотел бы тоже на комиссии озвучить, у меня есть информация, что у частных перевозчиков проблемы с отвалами снеговыми, их туда просто не пускают, может быть, это единичный случай</w:t>
      </w:r>
      <w:r w:rsidR="00782C99">
        <w:rPr>
          <w:color w:val="000000"/>
        </w:rPr>
        <w:t>, но сейчас нет заместителя по хозяйственной части, но тем не менее это тогда тупиковая ситуация, если люди за деньги чистят свои территории, а они не могут этого сделать, потому что на отвал не принимают снег, я прошу перепроверить эту информацию, если это так, то с этим явно что-то нужно сделать.</w:t>
      </w:r>
    </w:p>
    <w:p w:rsidR="00782C99" w:rsidRDefault="00782C99" w:rsidP="00D64AC5">
      <w:pPr>
        <w:rPr>
          <w:color w:val="000000"/>
        </w:rPr>
      </w:pPr>
      <w:r w:rsidRPr="00782C99">
        <w:rPr>
          <w:b/>
          <w:color w:val="000000"/>
        </w:rPr>
        <w:t>Константинова И.И. –</w:t>
      </w:r>
      <w:r>
        <w:rPr>
          <w:b/>
          <w:color w:val="000000"/>
        </w:rPr>
        <w:t xml:space="preserve"> </w:t>
      </w:r>
      <w:r>
        <w:rPr>
          <w:color w:val="000000"/>
        </w:rPr>
        <w:t>Коллеги, ещё вопросы к докладчикам есть?</w:t>
      </w:r>
    </w:p>
    <w:p w:rsidR="00991BD6" w:rsidRDefault="00782C99" w:rsidP="00D64AC5">
      <w:pPr>
        <w:rPr>
          <w:color w:val="000000"/>
        </w:rPr>
      </w:pPr>
      <w:r w:rsidRPr="00782C99">
        <w:rPr>
          <w:b/>
          <w:color w:val="000000"/>
        </w:rPr>
        <w:t xml:space="preserve">Гуща Р.А. </w:t>
      </w:r>
      <w:r>
        <w:rPr>
          <w:b/>
          <w:color w:val="000000"/>
        </w:rPr>
        <w:t>–</w:t>
      </w:r>
      <w:r w:rsidRPr="00782C99">
        <w:rPr>
          <w:b/>
          <w:color w:val="000000"/>
        </w:rPr>
        <w:t xml:space="preserve"> </w:t>
      </w:r>
      <w:r>
        <w:rPr>
          <w:color w:val="000000"/>
        </w:rPr>
        <w:t>Я хотел бы высказаться в качестве рекомендации, мы говорим про УК, так как я вхожу в совет ГЖИ, этот вопрос поднимался, и я предлагаю на комиссию приглашать представителя ГЖИ и отрабатывать механизм, потому что мной отработан механизм, УК реагирует на ГЖИ, но там есть свои тонкости, есть свои механизмы, которые для всех понятны, проблема не только в исполнительной власти, проблема и к культуре ухаживания за своим придомовым имуществом, есть дома, которые следят и проблем таких нет и они оказываются заложниками других домов, так же как проблема с садиками, конечно, когда мы прошлый сезон помогали им чистить, но когда отказались или не имеем возможности оказывать им содействие, то многие жители высказывались, что они даже не знали, что это территория их дома</w:t>
      </w:r>
      <w:r w:rsidR="00991BD6">
        <w:rPr>
          <w:color w:val="000000"/>
        </w:rPr>
        <w:t xml:space="preserve">, и здесь очень спорный вопрос, где 10 метров у муниципального заезда, потом 25 метров у нас придомовой территории, </w:t>
      </w:r>
      <w:r w:rsidR="00991BD6">
        <w:rPr>
          <w:color w:val="000000"/>
        </w:rPr>
        <w:lastRenderedPageBreak/>
        <w:t>потом опять 15 метров муниципальной территории, хотя это всё подход к образовательным учреждениям, поэтому для какой-то выработки комиссии хотелось бы чтобы приглашали представителя ГЖИ, потому что это тот орган, который контролирует УК и им задавать вопросы про качество выполнения услуг УК, может быть подавать инициативу в Законодательное собрание по увеличению штрафов, потому что сегодня так практика есть выгоднее заплатить штраф, хотя</w:t>
      </w:r>
      <w:r w:rsidR="00672643">
        <w:rPr>
          <w:color w:val="000000"/>
        </w:rPr>
        <w:t xml:space="preserve"> ТЦ – это то место, куда наши жители ходят постоянно</w:t>
      </w:r>
      <w:r w:rsidR="00B34A60">
        <w:rPr>
          <w:color w:val="000000"/>
        </w:rPr>
        <w:t xml:space="preserve"> и это напрямую зависит от их успешного развития, здесь, наверное, не на уровень администрации, а уровень города надо влиять и призывать их к соблюдению своих норм и обязанностей.</w:t>
      </w:r>
    </w:p>
    <w:p w:rsidR="00720C96" w:rsidRDefault="00B561BD" w:rsidP="00D64AC5">
      <w:pPr>
        <w:rPr>
          <w:color w:val="000000"/>
        </w:rPr>
      </w:pPr>
      <w:r w:rsidRPr="00B561BD">
        <w:rPr>
          <w:b/>
          <w:color w:val="000000"/>
        </w:rPr>
        <w:t>Гудовский А.Э. –</w:t>
      </w:r>
      <w:r>
        <w:rPr>
          <w:b/>
          <w:color w:val="000000"/>
        </w:rPr>
        <w:t xml:space="preserve"> </w:t>
      </w:r>
      <w:r w:rsidR="00BC2F8D">
        <w:rPr>
          <w:color w:val="000000"/>
        </w:rPr>
        <w:t>Уважаемые коллеги, я хочу немного напомнить из истории, те, кто давно работают</w:t>
      </w:r>
      <w:r w:rsidR="00720C96">
        <w:rPr>
          <w:color w:val="000000"/>
        </w:rPr>
        <w:t xml:space="preserve"> вспомнят, кто недавно работает, я проинформирую.</w:t>
      </w:r>
    </w:p>
    <w:p w:rsidR="00B561BD" w:rsidRDefault="00720C96" w:rsidP="00D64AC5">
      <w:pPr>
        <w:rPr>
          <w:color w:val="000000"/>
        </w:rPr>
      </w:pPr>
      <w:r>
        <w:rPr>
          <w:color w:val="000000"/>
        </w:rPr>
        <w:t>В</w:t>
      </w:r>
      <w:r w:rsidR="00BC2F8D">
        <w:rPr>
          <w:color w:val="000000"/>
        </w:rPr>
        <w:t>ообще реформа уборки города Новосибирска зародилась в Городском Совете после того, как мы пообщались с главами администраций районов, главы нам всегда говорили, что не хватает технике, денег, нет инструментария для того, что убирать район, тем более там были улицы, которые убирает департамент, какие-то ДЭУ, мы прислушались к этим рекомендациям и мы тогда в 2022  году стали подавать рекомендации мэрии города Новосибирска, во-первых, увеличивать финансирование, закупать технику и передавать  ДЭУ непосредственно в районы</w:t>
      </w:r>
      <w:r w:rsidR="00DF3C67">
        <w:rPr>
          <w:color w:val="000000"/>
        </w:rPr>
        <w:t>, а район отвечал за уборку территории, а главы были как хозяева в районе и имели все механизмы для уборки родного района, что м</w:t>
      </w:r>
      <w:r w:rsidR="003262AD">
        <w:rPr>
          <w:color w:val="000000"/>
        </w:rPr>
        <w:t>ы</w:t>
      </w:r>
      <w:r w:rsidR="00DF3C67">
        <w:rPr>
          <w:color w:val="000000"/>
        </w:rPr>
        <w:t xml:space="preserve"> и сделали, реформа закончилась в 2024 году, последнее ДЭУ было передано между Октябрьским районам и Центральном округом, с приходом Максима Георгиевича добавили, достаточно, серьезно финансирования ввели ещё систему, которую мы в своё время продавить не смогли – это ручники и опять необходимы деньги не только на содержание, но и на закупку технике, хотя техника начала закупаться с 2022-2023 года.</w:t>
      </w:r>
    </w:p>
    <w:p w:rsidR="00DF3C67" w:rsidRDefault="003262AD" w:rsidP="00D64AC5">
      <w:pPr>
        <w:rPr>
          <w:color w:val="000000"/>
        </w:rPr>
      </w:pPr>
      <w:r>
        <w:rPr>
          <w:color w:val="000000"/>
        </w:rPr>
        <w:t xml:space="preserve">2024-2025 год, зимней период, </w:t>
      </w:r>
      <w:r w:rsidR="00DF3C67">
        <w:rPr>
          <w:color w:val="000000"/>
        </w:rPr>
        <w:t>шикарное время отработать технику, отработать разные параметры по котором необходимо работать, разные модели, снега нет, ДЭУ в районах, главы на местах -  красота, работайте, но 2025 год случился, вот система управления она показывает себя на сколько она эффективна в самый тяжёлый момент, когда какой-то форс-мажор и мы должны понимать, что зима неожиданно не приходит, она у нас с ноября месяца, в лучше</w:t>
      </w:r>
      <w:r>
        <w:rPr>
          <w:color w:val="000000"/>
        </w:rPr>
        <w:t>м</w:t>
      </w:r>
      <w:r w:rsidR="00DF3C67">
        <w:rPr>
          <w:color w:val="000000"/>
        </w:rPr>
        <w:t xml:space="preserve"> случае, что мы видим в 2025-2026 году зимой</w:t>
      </w:r>
      <w:r w:rsidR="00B36C37">
        <w:rPr>
          <w:color w:val="000000"/>
        </w:rPr>
        <w:t xml:space="preserve"> – полный провал уборке, если у нас ещё центральные магистрали чистят, но там же у нас руководители/начальники ездят, а вы зайдите подальше 2-3 категория, а тротуары, мы говорим о безопасности детских маршрутов, какие безопасности, дети дорогу перейти не могут, потому что калия по 20-30 сантиметров, безопасности движения нет, люди идут и у них материальные убытки, потому что бампера вылезают, пробки на дорогах, я уже не говорю о переломах и т.д. за это я напомню, коллеги, главы отвечают, каждый глава в районе за это отвечает, вам всё дали.</w:t>
      </w:r>
    </w:p>
    <w:p w:rsidR="00B36C37" w:rsidRDefault="00B36C37" w:rsidP="00D64AC5">
      <w:pPr>
        <w:rPr>
          <w:color w:val="000000"/>
        </w:rPr>
      </w:pPr>
      <w:r>
        <w:rPr>
          <w:color w:val="000000"/>
        </w:rPr>
        <w:t xml:space="preserve">Вот сейчас я слышал, что не хватает денег на содержание транспорта, штрафы и так далее, буквально 2-3 месяца назад мы бюджет принимали, я </w:t>
      </w:r>
      <w:r w:rsidR="00AD71B5">
        <w:rPr>
          <w:color w:val="000000"/>
        </w:rPr>
        <w:t>не слышал предложения ни от одного главы, я почему в историю ушёл, потому что тогда было предложение от глав дать им возможности и мы их дали, извините, отвечайте.</w:t>
      </w:r>
    </w:p>
    <w:p w:rsidR="00AD71B5" w:rsidRDefault="00AD71B5" w:rsidP="00D64AC5">
      <w:pPr>
        <w:rPr>
          <w:color w:val="000000"/>
        </w:rPr>
      </w:pPr>
      <w:r>
        <w:rPr>
          <w:color w:val="000000"/>
        </w:rPr>
        <w:lastRenderedPageBreak/>
        <w:t>И последнее, по поводу УК, вы их напрягайте пожестче и почаще выписывайте им штрафы и тогда они будут решать, как это делать, а они штрафы платят из своей прибыли, поконфликтуют и начнут уже думать, как выполнять нормативы чтобы им не выписывали штрафы, на мой взгляд</w:t>
      </w:r>
      <w:r w:rsidR="002761D5">
        <w:rPr>
          <w:color w:val="000000"/>
        </w:rPr>
        <w:t>, Максим Константинович, хочу Вас попросить, мэру передайте, по лицам коллег смотрю и меня поддерживают, что провалена полностью уборка города и самое обидное, что мы бы с нашей стороны городского Совета сделали бы всё, чтобы у глав была возможность быть хозяином в родном районе.</w:t>
      </w:r>
    </w:p>
    <w:p w:rsidR="00264534" w:rsidRDefault="002761D5" w:rsidP="00D64AC5">
      <w:pPr>
        <w:rPr>
          <w:color w:val="000000"/>
        </w:rPr>
      </w:pPr>
      <w:r w:rsidRPr="00782C99">
        <w:rPr>
          <w:b/>
          <w:color w:val="000000"/>
        </w:rPr>
        <w:t>Константинова И.И. –</w:t>
      </w:r>
      <w:r>
        <w:rPr>
          <w:b/>
          <w:color w:val="000000"/>
        </w:rPr>
        <w:t xml:space="preserve"> </w:t>
      </w:r>
      <w:r>
        <w:rPr>
          <w:color w:val="000000"/>
        </w:rPr>
        <w:t>Андрей Эдуардович, Вы сейчас высказали всеобщее мнение, уборка снега, действительно, беспокоит горожан и всех депутатов, потому что, действительно, муниципальные проезды, невозможно передвигаться, выехать из дворов невозможно, это всё вызывает страх и ужас.</w:t>
      </w:r>
      <w:r>
        <w:rPr>
          <w:color w:val="000000"/>
        </w:rPr>
        <w:br/>
        <w:t xml:space="preserve">Уважаемые главы, Андрей Эдуардович абсолютно правильно сказал, что у вас есть абсолютно все инструменты и возможности, работу в этом направлении </w:t>
      </w:r>
      <w:r w:rsidR="00264534">
        <w:rPr>
          <w:color w:val="000000"/>
        </w:rPr>
        <w:t>нужно вести и думать что делать</w:t>
      </w:r>
      <w:r w:rsidR="003262AD">
        <w:rPr>
          <w:color w:val="000000"/>
        </w:rPr>
        <w:t>.</w:t>
      </w:r>
    </w:p>
    <w:p w:rsidR="002761D5" w:rsidRDefault="00264534" w:rsidP="00D64AC5">
      <w:pPr>
        <w:rPr>
          <w:color w:val="000000"/>
        </w:rPr>
      </w:pPr>
      <w:r w:rsidRPr="00264534">
        <w:rPr>
          <w:b/>
        </w:rPr>
        <w:t>Бурмистров</w:t>
      </w:r>
      <w:r w:rsidR="002761D5" w:rsidRPr="00264534">
        <w:rPr>
          <w:b/>
          <w:color w:val="000000"/>
        </w:rPr>
        <w:t xml:space="preserve"> </w:t>
      </w:r>
      <w:r w:rsidRPr="00264534">
        <w:rPr>
          <w:b/>
          <w:color w:val="000000"/>
        </w:rPr>
        <w:t xml:space="preserve">А.В. </w:t>
      </w:r>
      <w:r>
        <w:rPr>
          <w:b/>
          <w:color w:val="000000"/>
        </w:rPr>
        <w:t>–</w:t>
      </w:r>
      <w:r w:rsidRPr="00264534">
        <w:rPr>
          <w:b/>
          <w:color w:val="000000"/>
        </w:rPr>
        <w:t xml:space="preserve"> </w:t>
      </w:r>
      <w:r w:rsidRPr="00264534">
        <w:rPr>
          <w:color w:val="000000"/>
        </w:rPr>
        <w:t xml:space="preserve">У </w:t>
      </w:r>
      <w:r>
        <w:rPr>
          <w:color w:val="000000"/>
        </w:rPr>
        <w:t>меня ещё один вопрос именно к главе Советского района, Е</w:t>
      </w:r>
      <w:r w:rsidR="00EB7FBC">
        <w:rPr>
          <w:color w:val="000000"/>
        </w:rPr>
        <w:t>вгению</w:t>
      </w:r>
      <w:r>
        <w:rPr>
          <w:color w:val="000000"/>
        </w:rPr>
        <w:t xml:space="preserve"> Владимирович</w:t>
      </w:r>
      <w:r w:rsidR="00EB7FBC">
        <w:rPr>
          <w:color w:val="000000"/>
        </w:rPr>
        <w:t>у, условия труда рабочих ДЭУ, скажите, уже, кажется, вторую зиму аварийный гараж, планируется ли что-либо менять в этом направлении на ДЭУ на Слюдянке?</w:t>
      </w:r>
    </w:p>
    <w:p w:rsidR="00EB7FBC" w:rsidRDefault="00EB7FBC" w:rsidP="00D64AC5">
      <w:pPr>
        <w:rPr>
          <w:color w:val="000000"/>
        </w:rPr>
      </w:pPr>
      <w:r w:rsidRPr="00EB7FBC">
        <w:rPr>
          <w:b/>
          <w:color w:val="000000"/>
        </w:rPr>
        <w:t xml:space="preserve">Герасимов Е.В. </w:t>
      </w:r>
      <w:r>
        <w:rPr>
          <w:b/>
          <w:color w:val="000000"/>
        </w:rPr>
        <w:t>–</w:t>
      </w:r>
      <w:r w:rsidRPr="00EB7FBC">
        <w:rPr>
          <w:b/>
          <w:color w:val="000000"/>
        </w:rPr>
        <w:t xml:space="preserve"> </w:t>
      </w:r>
      <w:r>
        <w:rPr>
          <w:color w:val="000000"/>
        </w:rPr>
        <w:t>Да, но это очень дорого, там проект стоит, порядка, 19 миллионов в общей сложности, так денег пока у нас нет, действительно, техника уже третий год будет зимовать под открытым небом, частично у нас есть места, куда мы её эвакуируем в сильные морозы, спасибо соседнему району, но вопрос о строительстве нового гаража пока не обеспечен бюджетом, проект есть.</w:t>
      </w:r>
    </w:p>
    <w:p w:rsidR="00EB7FBC" w:rsidRDefault="00EB7FBC" w:rsidP="00D64AC5">
      <w:pPr>
        <w:rPr>
          <w:color w:val="000000"/>
        </w:rPr>
      </w:pPr>
      <w:r w:rsidRPr="00EB7FBC">
        <w:rPr>
          <w:b/>
          <w:color w:val="000000"/>
        </w:rPr>
        <w:t xml:space="preserve">Желдак О.В. </w:t>
      </w:r>
      <w:r w:rsidR="00015DBC">
        <w:rPr>
          <w:b/>
          <w:color w:val="000000"/>
        </w:rPr>
        <w:t>–</w:t>
      </w:r>
      <w:r w:rsidRPr="00EB7FBC">
        <w:rPr>
          <w:b/>
          <w:color w:val="000000"/>
        </w:rPr>
        <w:t xml:space="preserve"> </w:t>
      </w:r>
      <w:r w:rsidR="00015DBC">
        <w:rPr>
          <w:color w:val="000000"/>
        </w:rPr>
        <w:t>Коллеги, всем добрый день!</w:t>
      </w:r>
    </w:p>
    <w:p w:rsidR="00015DBC" w:rsidRDefault="00015DBC" w:rsidP="00D64AC5">
      <w:pPr>
        <w:rPr>
          <w:color w:val="000000"/>
        </w:rPr>
      </w:pPr>
      <w:r>
        <w:rPr>
          <w:color w:val="000000"/>
        </w:rPr>
        <w:t>Первый раз присутствую на данном мероприятии и шёл сюда с мыслью, что подчерпну какую-то дополнительную для себя информацию о проблематике, которая существует на территории города Новосибирска, вместо этого выслушал бравадные речи, бравадные доклады о том, как у нас всё делается, как город развивается, но на самом деле с Сергеем Владимировичем общались и, если бы половина из того, что было озвучено сделано, наверное, был бы город сад.</w:t>
      </w:r>
    </w:p>
    <w:p w:rsidR="00015DBC" w:rsidRDefault="00015DBC" w:rsidP="00D64AC5">
      <w:pPr>
        <w:rPr>
          <w:color w:val="000000"/>
        </w:rPr>
      </w:pPr>
      <w:r>
        <w:rPr>
          <w:color w:val="000000"/>
        </w:rPr>
        <w:t>Начать с тех цифр, которые звучали в ваших докладах, даже мы обсуди</w:t>
      </w:r>
      <w:r w:rsidR="008F20E6">
        <w:rPr>
          <w:color w:val="000000"/>
        </w:rPr>
        <w:t>ли, что нестационарные объекты, т</w:t>
      </w:r>
      <w:r>
        <w:rPr>
          <w:color w:val="000000"/>
        </w:rPr>
        <w:t>ам два района вывезли столько, сколько вся мэрия за всех год вывезла, цифры ваши</w:t>
      </w:r>
      <w:r w:rsidR="000372EF">
        <w:rPr>
          <w:color w:val="000000"/>
        </w:rPr>
        <w:t xml:space="preserve">, добрая часть из них действительности не </w:t>
      </w:r>
      <w:r w:rsidR="00AD6706">
        <w:rPr>
          <w:color w:val="000000"/>
        </w:rPr>
        <w:t>соответствует и розовы очки пытаться одеть пр</w:t>
      </w:r>
      <w:r w:rsidR="008F20E6">
        <w:rPr>
          <w:color w:val="000000"/>
        </w:rPr>
        <w:t>исутствующим органам прокуратуры</w:t>
      </w:r>
      <w:bookmarkStart w:id="0" w:name="_GoBack"/>
      <w:bookmarkEnd w:id="0"/>
      <w:r w:rsidR="00AD6706">
        <w:rPr>
          <w:color w:val="000000"/>
        </w:rPr>
        <w:t>, в первую очередь, такого делать не надо, коллеги.</w:t>
      </w:r>
    </w:p>
    <w:p w:rsidR="00AD6706" w:rsidRDefault="00AD6706" w:rsidP="00D64AC5">
      <w:pPr>
        <w:rPr>
          <w:color w:val="000000"/>
        </w:rPr>
      </w:pPr>
      <w:r>
        <w:rPr>
          <w:color w:val="000000"/>
        </w:rPr>
        <w:t>Из положительных моментов хочется отметить, Александр Владимирович, к Вам обращаюсь, это работа муниципалитетов, которые провели совместно по снижению дебиторской задолженности работа проведена, там нужно продолжать в 2026 год уходить, но из всех докладов, которые я внимательно послушал только один глава, по-моему, Дзержинский район озвучил проблема нехватки дорожной технике, не побоялся об этом сказать, сказал, что есть дефицит снегоуборочной технике, когда опять же верстали бюджет меня все убеждали, что технике в городе достаточно, Иосиф Важаевич и Александр Борисович и летом и зимой всё уберем, наступила зима, убрать город не можем, есть критические районы, я не буду переходить на персональные</w:t>
      </w:r>
      <w:r w:rsidR="00F563D4">
        <w:rPr>
          <w:color w:val="000000"/>
        </w:rPr>
        <w:t xml:space="preserve">, розовые очки не нужны, мы это всё видим без </w:t>
      </w:r>
      <w:r w:rsidR="00F563D4">
        <w:rPr>
          <w:color w:val="000000"/>
        </w:rPr>
        <w:lastRenderedPageBreak/>
        <w:t>вас, я думал вы всё это озвучите и депутатскому корпусу, у них же есть свои округа, они общаются с жителями, да, что-то сделано, но есть проблемы, так вы расскажите о проблемах и мероприятиях, которые вы планируете сделаете в 2026 году, так ваши доклады будут восприниматься более конструктивно и люди будут видеть, что вы в теме на своей территории, а вы озвучили сухие цифры, за которыми нет реальной картины на сегодняшний день, к сожалению, по нашей позиции по уборке города было сказано, так же персонально уходить не буду, мы идём по главам районов.</w:t>
      </w:r>
    </w:p>
    <w:p w:rsidR="00F563D4" w:rsidRDefault="00F563D4" w:rsidP="00D64AC5">
      <w:pPr>
        <w:rPr>
          <w:color w:val="000000"/>
        </w:rPr>
      </w:pPr>
      <w:r>
        <w:rPr>
          <w:color w:val="000000"/>
        </w:rPr>
        <w:t>Сегодня у нас первое мероприятие по конкретному району состоялось, следом, те, кто не справляются с работой мы будем привлекать к административной ответственности остальных руководителей местных администраций, не услышат руководители местных администраций, мы тогда поднимаемся до руководителей профильных департаментов города мэрии, не услышат профильные департаменты, мы будем подниматься до уровня заместителей мэра и дальше по вертикале, судебную практику по данному вопросу мы уже нашли и мы будем её формировать, коллеги.</w:t>
      </w:r>
    </w:p>
    <w:p w:rsidR="00F563D4" w:rsidRDefault="00F563D4" w:rsidP="00D64AC5">
      <w:pPr>
        <w:rPr>
          <w:color w:val="000000"/>
        </w:rPr>
      </w:pPr>
      <w:r>
        <w:rPr>
          <w:color w:val="000000"/>
        </w:rPr>
        <w:t>Месяц прошу навести порядок по уборке дорог, не жилищные комплексы расчистить, не тротуары, почистить дороги к поликлиникам, к детским садам, школам, ничего не сделано, к сожалению.</w:t>
      </w:r>
    </w:p>
    <w:p w:rsidR="00F563D4" w:rsidRDefault="00F563D4" w:rsidP="00D64AC5">
      <w:pPr>
        <w:rPr>
          <w:color w:val="000000"/>
        </w:rPr>
      </w:pPr>
      <w:r>
        <w:rPr>
          <w:color w:val="000000"/>
        </w:rPr>
        <w:t>То ли нас не хотят слышать, то ли какие-то другие проблемы, но других проблем из ваших докладов я вообще не услышал</w:t>
      </w:r>
      <w:r w:rsidR="007C6695">
        <w:rPr>
          <w:color w:val="000000"/>
        </w:rPr>
        <w:t>, у всех всё нормально, кроме Дзержинсого района.</w:t>
      </w:r>
    </w:p>
    <w:p w:rsidR="007C6695" w:rsidRDefault="007C6695" w:rsidP="00D64AC5">
      <w:pPr>
        <w:rPr>
          <w:color w:val="000000"/>
        </w:rPr>
      </w:pPr>
      <w:r>
        <w:rPr>
          <w:color w:val="000000"/>
        </w:rPr>
        <w:t>То, что касается нестационарных объектов, если коротко пройтись по полномочиям, которые находятся непосредственно в вашем ведение, мораторий убрали с этого года, каждый из вас на вашей территории знает о том какие нестационары сейчас установлены, последующий демонтаж, эту работу соответственно провести в кратчайший период 2026 года совместно с соответствующем подразделением мэрии города , навести порядок во внешнем облике города нужно к лету, чтобы жители города увидели, как вы отреагировали на все эти мероприятия</w:t>
      </w:r>
      <w:r w:rsidR="003A6E55">
        <w:rPr>
          <w:color w:val="000000"/>
        </w:rPr>
        <w:t>, содержание общественных пространств и мест отдыха гараж соответственно в летней период будет у нас тоже на особом контроле, понятно, что муниципалитет пытается проводить работу и реально проводит работу по созданию парков, общественных пространств, вам нужно содержать то, что имеется.</w:t>
      </w:r>
    </w:p>
    <w:p w:rsidR="003A6E55" w:rsidRDefault="003A6E55" w:rsidP="00D64AC5">
      <w:pPr>
        <w:rPr>
          <w:color w:val="000000"/>
        </w:rPr>
      </w:pPr>
      <w:r>
        <w:rPr>
          <w:color w:val="000000"/>
        </w:rPr>
        <w:t>И коллеги, не хотелось бы озвучивать, но возвращаясь к вопросу всей этой уборки и содержанию, на самом деле мы дойдём до того, но я не хотел бы чтобы этот случай у нас наступил, что не дай Бог у нас с вами хоть один ребенок, идущий в школу, скатится на дорогу под общественный транспорт из-за этой колеи и получит травму, у нас не останется выбора кроме как давать уголовно-правовую оценку и действиям главы района, и действиям дорожного учреждения.</w:t>
      </w:r>
    </w:p>
    <w:p w:rsidR="003A6E55" w:rsidRDefault="003A6E55" w:rsidP="00D64AC5">
      <w:pPr>
        <w:rPr>
          <w:color w:val="000000"/>
        </w:rPr>
      </w:pPr>
      <w:r>
        <w:rPr>
          <w:color w:val="000000"/>
        </w:rPr>
        <w:t>Я ещё раз вас лично прошу, лично обращаюсь, как житель этого города, услышьте наши слова, проведите эту работу, в первую очередь касаемо</w:t>
      </w:r>
      <w:r w:rsidR="00B74FD2">
        <w:rPr>
          <w:color w:val="000000"/>
        </w:rPr>
        <w:t xml:space="preserve"> значимых учреждениях и мест куда часто ходим.</w:t>
      </w:r>
      <w:r w:rsidR="00CC5CDD">
        <w:rPr>
          <w:color w:val="000000"/>
        </w:rPr>
        <w:t xml:space="preserve"> Мы же все с вами живём, мы утро встаём, берём семью, развозим в детский сад, школу, поехали на работу, отработали, по обратной дороге забрали детей и вернулись домой, мы не просим от вас почистить жилые комплексы, мы просим почистить дороги на сегодняшний день, </w:t>
      </w:r>
      <w:r w:rsidR="00CC5CDD">
        <w:rPr>
          <w:color w:val="000000"/>
        </w:rPr>
        <w:lastRenderedPageBreak/>
        <w:t>то, что город на сегодняшний день не готов и у нас не подготовлены снегоотвалы, они уже переполнены, то, что город не может обустроить снегоплавилку про которую уже сколько лет говорят, что нужно искать альтернативное место, где её размещать на правом берегу, вот она ситуация к которой мы пришли, коллеги.</w:t>
      </w:r>
    </w:p>
    <w:p w:rsidR="00CC5CDD" w:rsidRDefault="00CC5CDD" w:rsidP="00D64AC5">
      <w:pPr>
        <w:rPr>
          <w:color w:val="000000"/>
        </w:rPr>
      </w:pPr>
      <w:r>
        <w:rPr>
          <w:color w:val="000000"/>
        </w:rPr>
        <w:t>Нам ваши оправдания о том, что кадров не хватает, у нас ещё что-то, да всё есть при желании, деньги можно найти, если проблему обозначать открыто и выделать деньги на эти цели, а не пытаться укрыть, то, что становится очевидным в критических ситуациях для развития города.</w:t>
      </w:r>
    </w:p>
    <w:p w:rsidR="00CC5CDD" w:rsidRDefault="00CC5CDD" w:rsidP="00D64AC5">
      <w:pPr>
        <w:rPr>
          <w:color w:val="000000"/>
        </w:rPr>
      </w:pPr>
      <w:r w:rsidRPr="00CC5CDD">
        <w:rPr>
          <w:b/>
          <w:color w:val="000000"/>
        </w:rPr>
        <w:t>Константинова И.И. –</w:t>
      </w:r>
      <w:r>
        <w:rPr>
          <w:b/>
          <w:color w:val="000000"/>
        </w:rPr>
        <w:t xml:space="preserve"> </w:t>
      </w:r>
      <w:r>
        <w:rPr>
          <w:color w:val="000000"/>
        </w:rPr>
        <w:t>Спасибо, Олег Владимирович.</w:t>
      </w:r>
    </w:p>
    <w:p w:rsidR="00CC5CDD" w:rsidRDefault="00CC5CDD" w:rsidP="00D64AC5">
      <w:pPr>
        <w:rPr>
          <w:color w:val="000000"/>
        </w:rPr>
      </w:pPr>
      <w:r>
        <w:rPr>
          <w:color w:val="000000"/>
        </w:rPr>
        <w:t>Уважаемые главы, я надеюсь вы услышали всё, что сегодня говорили коллеги и прокурор, думаю, что задача понятна.</w:t>
      </w:r>
    </w:p>
    <w:p w:rsidR="00CC5CDD" w:rsidRPr="00CC5CDD" w:rsidRDefault="00CC5CDD" w:rsidP="00CC5CDD">
      <w:pPr>
        <w:rPr>
          <w:color w:val="000000"/>
        </w:rPr>
      </w:pPr>
      <w:r w:rsidRPr="00CC5CDD">
        <w:rPr>
          <w:color w:val="000000"/>
        </w:rPr>
        <w:t xml:space="preserve">Если желающих задать вопросы или выступить больше нет, предлагаю голосовать в целом за проект решения, которым предлагается: </w:t>
      </w:r>
    </w:p>
    <w:p w:rsidR="00CC5CDD" w:rsidRPr="00CC5CDD" w:rsidRDefault="00CC5CDD" w:rsidP="00CC5CDD">
      <w:pPr>
        <w:rPr>
          <w:color w:val="000000"/>
        </w:rPr>
      </w:pPr>
      <w:r w:rsidRPr="00CC5CDD">
        <w:rPr>
          <w:color w:val="000000"/>
        </w:rPr>
        <w:t>Принять к сведению информацию о результатах деятельности администраций районов (округа по районам) города Новосибирска.</w:t>
      </w:r>
    </w:p>
    <w:p w:rsidR="00E215A5" w:rsidRPr="00D64AC5" w:rsidRDefault="00E215A5" w:rsidP="00D64AC5">
      <w:pPr>
        <w:rPr>
          <w:color w:val="000000"/>
        </w:rPr>
      </w:pPr>
      <w:r w:rsidRPr="008B428F">
        <w:t>Кто за? Против? Воздержались?</w:t>
      </w:r>
    </w:p>
    <w:p w:rsidR="00E215A5" w:rsidRPr="00E215A5" w:rsidRDefault="00E215A5" w:rsidP="00E215A5">
      <w:pPr>
        <w:shd w:val="clear" w:color="auto" w:fill="auto"/>
        <w:spacing w:line="276" w:lineRule="auto"/>
        <w:rPr>
          <w:sz w:val="32"/>
          <w:szCs w:val="32"/>
        </w:rPr>
      </w:pPr>
      <w:r w:rsidRPr="008B428F">
        <w:t>«За» - единогласно. Решение принято.</w:t>
      </w:r>
      <w:r w:rsidRPr="00E215A5">
        <w:rPr>
          <w:sz w:val="32"/>
          <w:szCs w:val="32"/>
        </w:rPr>
        <w:t xml:space="preserve"> </w:t>
      </w:r>
    </w:p>
    <w:p w:rsidR="00451BC2" w:rsidRPr="00EE344E" w:rsidRDefault="00451BC2" w:rsidP="001B1B04">
      <w:r w:rsidRPr="00EE344E">
        <w:rPr>
          <w:b/>
        </w:rPr>
        <w:t xml:space="preserve">ГОЛОСОВАЛИ: «за» - </w:t>
      </w:r>
      <w:r w:rsidR="000F517A">
        <w:rPr>
          <w:b/>
        </w:rPr>
        <w:t>6</w:t>
      </w:r>
      <w:r w:rsidRPr="00EE344E">
        <w:rPr>
          <w:b/>
        </w:rPr>
        <w:t xml:space="preserve"> - единогласно </w:t>
      </w:r>
      <w:r w:rsidRPr="00EE344E">
        <w:t>(</w:t>
      </w:r>
      <w:r w:rsidR="004B5A5D" w:rsidRPr="004B5A5D">
        <w:t>Константинова И. И., Николаева Е.В., Чернышев П.А., Люмин В.И., Сафонкин С.А.</w:t>
      </w:r>
      <w:r w:rsidR="00D84C91">
        <w:t xml:space="preserve">, </w:t>
      </w:r>
      <w:r w:rsidR="00D84C91" w:rsidRPr="00195773">
        <w:t>Клевасов Е.А.</w:t>
      </w:r>
      <w:r w:rsidRPr="00EE344E">
        <w:t>)</w:t>
      </w:r>
    </w:p>
    <w:p w:rsidR="00451BC2" w:rsidRPr="00577535" w:rsidRDefault="00451BC2" w:rsidP="00451BC2">
      <w:pPr>
        <w:tabs>
          <w:tab w:val="num" w:pos="720"/>
        </w:tabs>
      </w:pPr>
      <w:r w:rsidRPr="00577535">
        <w:t>Против – «Нет»</w:t>
      </w:r>
    </w:p>
    <w:p w:rsidR="00451BC2" w:rsidRDefault="00451BC2" w:rsidP="00451BC2">
      <w:r w:rsidRPr="007215EC">
        <w:t>Воздержался:</w:t>
      </w:r>
      <w:r>
        <w:t xml:space="preserve"> </w:t>
      </w:r>
      <w:r w:rsidRPr="00577535">
        <w:t>–</w:t>
      </w:r>
      <w:r>
        <w:t xml:space="preserve"> </w:t>
      </w:r>
      <w:r w:rsidRPr="00577535">
        <w:t>«Нет»</w:t>
      </w:r>
    </w:p>
    <w:p w:rsidR="00451BC2" w:rsidRPr="00553E82" w:rsidRDefault="00451BC2" w:rsidP="00451BC2">
      <w:r w:rsidRPr="00553E82">
        <w:rPr>
          <w:b/>
        </w:rPr>
        <w:t>РЕШИЛИ:</w:t>
      </w:r>
      <w:r w:rsidRPr="00553E82">
        <w:t xml:space="preserve"> проект решения комиссии принять в целом.</w:t>
      </w:r>
    </w:p>
    <w:p w:rsidR="00D64AC5" w:rsidRDefault="00D64AC5" w:rsidP="00D64AC5"/>
    <w:p w:rsidR="003E2936" w:rsidRDefault="003E2936" w:rsidP="00D64AC5"/>
    <w:tbl>
      <w:tblPr>
        <w:tblW w:w="10350" w:type="dxa"/>
        <w:jc w:val="center"/>
        <w:tblLook w:val="00A0" w:firstRow="1" w:lastRow="0" w:firstColumn="1" w:lastColumn="0" w:noHBand="0" w:noVBand="0"/>
      </w:tblPr>
      <w:tblGrid>
        <w:gridCol w:w="7083"/>
        <w:gridCol w:w="3267"/>
      </w:tblGrid>
      <w:tr w:rsidR="003E2936" w:rsidRPr="003E2936" w:rsidTr="00F563D4">
        <w:trPr>
          <w:jc w:val="center"/>
        </w:trPr>
        <w:tc>
          <w:tcPr>
            <w:tcW w:w="7083" w:type="dxa"/>
          </w:tcPr>
          <w:p w:rsidR="003E2936" w:rsidRPr="003E2936" w:rsidRDefault="003E2936" w:rsidP="003E2936">
            <w:r w:rsidRPr="003E2936">
              <w:t>Председатель</w:t>
            </w:r>
          </w:p>
          <w:p w:rsidR="003E2936" w:rsidRPr="003E2936" w:rsidRDefault="003E2936" w:rsidP="003E2936"/>
          <w:p w:rsidR="003E2936" w:rsidRDefault="003E2936" w:rsidP="003E2936"/>
          <w:p w:rsidR="003E2936" w:rsidRPr="003E2936" w:rsidRDefault="003E2936" w:rsidP="003E2936">
            <w:r w:rsidRPr="003E2936">
              <w:t xml:space="preserve">Секретарь комиссии </w:t>
            </w:r>
            <w:r w:rsidRPr="003E2936">
              <w:tab/>
              <w:t xml:space="preserve">        </w:t>
            </w:r>
          </w:p>
        </w:tc>
        <w:tc>
          <w:tcPr>
            <w:tcW w:w="3267" w:type="dxa"/>
          </w:tcPr>
          <w:p w:rsidR="003E2936" w:rsidRPr="003E2936" w:rsidRDefault="003E2936" w:rsidP="003E2936">
            <w:r w:rsidRPr="003E2936">
              <w:t xml:space="preserve">       И. И. Константинова   </w:t>
            </w:r>
          </w:p>
          <w:p w:rsidR="003E2936" w:rsidRPr="003E2936" w:rsidRDefault="003E2936" w:rsidP="003E2936"/>
          <w:p w:rsidR="003E2936" w:rsidRPr="003E2936" w:rsidRDefault="003E2936" w:rsidP="003E2936">
            <w:r w:rsidRPr="003E2936">
              <w:t xml:space="preserve">         </w:t>
            </w:r>
          </w:p>
          <w:p w:rsidR="003E2936" w:rsidRPr="003E2936" w:rsidRDefault="003E2936" w:rsidP="003E2936">
            <w:r w:rsidRPr="003E2936">
              <w:t xml:space="preserve">                Е. Д. Шаропина</w:t>
            </w:r>
          </w:p>
        </w:tc>
      </w:tr>
    </w:tbl>
    <w:p w:rsidR="003E2936" w:rsidRDefault="003E2936" w:rsidP="00D64AC5"/>
    <w:p w:rsidR="00D72A77" w:rsidRPr="00175A3F" w:rsidRDefault="00D72A77" w:rsidP="00D72A77"/>
    <w:p w:rsidR="0064217F" w:rsidRPr="00553E82" w:rsidRDefault="0064217F" w:rsidP="00451BC2"/>
    <w:p w:rsidR="00451BC2" w:rsidRDefault="00451BC2" w:rsidP="00451BC2">
      <w:pPr>
        <w:jc w:val="right"/>
        <w:rPr>
          <w:b/>
        </w:rPr>
      </w:pPr>
    </w:p>
    <w:p w:rsidR="00451BC2" w:rsidRDefault="00451BC2" w:rsidP="00451BC2">
      <w:pPr>
        <w:rPr>
          <w:b/>
        </w:rPr>
      </w:pPr>
    </w:p>
    <w:p w:rsidR="00451BC2" w:rsidRDefault="00451BC2" w:rsidP="00451BC2">
      <w:pPr>
        <w:rPr>
          <w:b/>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4B5A5D" w:rsidRDefault="004B5A5D" w:rsidP="00451BC2">
      <w:pPr>
        <w:pStyle w:val="af2"/>
        <w:spacing w:before="0" w:after="0"/>
        <w:rPr>
          <w:rFonts w:ascii="Times New Roman" w:hAnsi="Times New Roman"/>
          <w:sz w:val="28"/>
          <w:szCs w:val="28"/>
        </w:rPr>
      </w:pPr>
    </w:p>
    <w:p w:rsidR="00D24914" w:rsidRDefault="00D24914" w:rsidP="00D24914">
      <w:pPr>
        <w:pStyle w:val="af2"/>
        <w:spacing w:before="0" w:after="0"/>
        <w:jc w:val="both"/>
        <w:rPr>
          <w:rFonts w:ascii="Times New Roman" w:hAnsi="Times New Roman"/>
          <w:sz w:val="28"/>
          <w:szCs w:val="28"/>
        </w:rPr>
      </w:pPr>
    </w:p>
    <w:sectPr w:rsidR="00D24914" w:rsidSect="008B7B43">
      <w:footerReference w:type="default" r:id="rId8"/>
      <w:pgSz w:w="11906" w:h="16838"/>
      <w:pgMar w:top="568"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D4" w:rsidRDefault="00F563D4" w:rsidP="00C95BBB">
      <w:r>
        <w:separator/>
      </w:r>
    </w:p>
  </w:endnote>
  <w:endnote w:type="continuationSeparator" w:id="0">
    <w:p w:rsidR="00F563D4" w:rsidRDefault="00F563D4"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D4" w:rsidRDefault="00F563D4">
    <w:pPr>
      <w:pStyle w:val="ac"/>
      <w:jc w:val="center"/>
    </w:pPr>
    <w:r>
      <w:fldChar w:fldCharType="begin"/>
    </w:r>
    <w:r>
      <w:instrText>PAGE   \* MERGEFORMAT</w:instrText>
    </w:r>
    <w:r>
      <w:fldChar w:fldCharType="separate"/>
    </w:r>
    <w:r w:rsidR="008F20E6">
      <w:rPr>
        <w:noProof/>
      </w:rPr>
      <w:t>8</w:t>
    </w:r>
    <w:r>
      <w:fldChar w:fldCharType="end"/>
    </w:r>
  </w:p>
  <w:p w:rsidR="00F563D4" w:rsidRDefault="00F563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D4" w:rsidRDefault="00F563D4" w:rsidP="00C95BBB">
      <w:r>
        <w:separator/>
      </w:r>
    </w:p>
  </w:footnote>
  <w:footnote w:type="continuationSeparator" w:id="0">
    <w:p w:rsidR="00F563D4" w:rsidRDefault="00F563D4"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102540C"/>
    <w:multiLevelType w:val="hybridMultilevel"/>
    <w:tmpl w:val="2F4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3"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9074DC"/>
    <w:multiLevelType w:val="hybridMultilevel"/>
    <w:tmpl w:val="E9CE2772"/>
    <w:lvl w:ilvl="0" w:tplc="DDA0C1F8">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0A36A6D"/>
    <w:multiLevelType w:val="hybridMultilevel"/>
    <w:tmpl w:val="FEF0CBD0"/>
    <w:lvl w:ilvl="0" w:tplc="E7B226E8">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9"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3"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A774F1F"/>
    <w:multiLevelType w:val="hybridMultilevel"/>
    <w:tmpl w:val="6350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73601"/>
    <w:multiLevelType w:val="hybridMultilevel"/>
    <w:tmpl w:val="2B1E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191DC2"/>
    <w:multiLevelType w:val="hybridMultilevel"/>
    <w:tmpl w:val="A7CA6F9C"/>
    <w:lvl w:ilvl="0" w:tplc="0B0E57DA">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3"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7"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5"/>
  </w:num>
  <w:num w:numId="2">
    <w:abstractNumId w:val="37"/>
  </w:num>
  <w:num w:numId="3">
    <w:abstractNumId w:val="24"/>
  </w:num>
  <w:num w:numId="4">
    <w:abstractNumId w:val="22"/>
  </w:num>
  <w:num w:numId="5">
    <w:abstractNumId w:val="14"/>
  </w:num>
  <w:num w:numId="6">
    <w:abstractNumId w:val="27"/>
  </w:num>
  <w:num w:numId="7">
    <w:abstractNumId w:val="9"/>
  </w:num>
  <w:num w:numId="8">
    <w:abstractNumId w:val="23"/>
  </w:num>
  <w:num w:numId="9">
    <w:abstractNumId w:val="17"/>
  </w:num>
  <w:num w:numId="10">
    <w:abstractNumId w:val="6"/>
  </w:num>
  <w:num w:numId="11">
    <w:abstractNumId w:val="18"/>
  </w:num>
  <w:num w:numId="12">
    <w:abstractNumId w:val="8"/>
  </w:num>
  <w:num w:numId="13">
    <w:abstractNumId w:val="0"/>
  </w:num>
  <w:num w:numId="14">
    <w:abstractNumId w:val="7"/>
  </w:num>
  <w:num w:numId="15">
    <w:abstractNumId w:val="19"/>
  </w:num>
  <w:num w:numId="16">
    <w:abstractNumId w:val="3"/>
  </w:num>
  <w:num w:numId="17">
    <w:abstractNumId w:val="34"/>
  </w:num>
  <w:num w:numId="18">
    <w:abstractNumId w:val="21"/>
  </w:num>
  <w:num w:numId="19">
    <w:abstractNumId w:val="10"/>
  </w:num>
  <w:num w:numId="20">
    <w:abstractNumId w:val="2"/>
  </w:num>
  <w:num w:numId="21">
    <w:abstractNumId w:val="26"/>
  </w:num>
  <w:num w:numId="22">
    <w:abstractNumId w:val="36"/>
  </w:num>
  <w:num w:numId="23">
    <w:abstractNumId w:val="15"/>
  </w:num>
  <w:num w:numId="24">
    <w:abstractNumId w:val="25"/>
  </w:num>
  <w:num w:numId="25">
    <w:abstractNumId w:val="11"/>
  </w:num>
  <w:num w:numId="26">
    <w:abstractNumId w:val="12"/>
  </w:num>
  <w:num w:numId="27">
    <w:abstractNumId w:val="30"/>
  </w:num>
  <w:num w:numId="28">
    <w:abstractNumId w:val="31"/>
  </w:num>
  <w:num w:numId="29">
    <w:abstractNumId w:val="20"/>
  </w:num>
  <w:num w:numId="30">
    <w:abstractNumId w:val="13"/>
  </w:num>
  <w:num w:numId="31">
    <w:abstractNumId w:val="33"/>
  </w:num>
  <w:num w:numId="32">
    <w:abstractNumId w:val="4"/>
  </w:num>
  <w:num w:numId="33">
    <w:abstractNumId w:val="28"/>
  </w:num>
  <w:num w:numId="34">
    <w:abstractNumId w:val="16"/>
  </w:num>
  <w:num w:numId="35">
    <w:abstractNumId w:val="32"/>
  </w:num>
  <w:num w:numId="36">
    <w:abstractNumId w:val="5"/>
  </w:num>
  <w:num w:numId="37">
    <w:abstractNumId w:val="29"/>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DBC"/>
    <w:rsid w:val="00015F58"/>
    <w:rsid w:val="000166A5"/>
    <w:rsid w:val="00016960"/>
    <w:rsid w:val="00016DC0"/>
    <w:rsid w:val="0001753F"/>
    <w:rsid w:val="0001754D"/>
    <w:rsid w:val="000179C2"/>
    <w:rsid w:val="00017D12"/>
    <w:rsid w:val="00017DBE"/>
    <w:rsid w:val="0002069F"/>
    <w:rsid w:val="00020AD6"/>
    <w:rsid w:val="00020F94"/>
    <w:rsid w:val="00021661"/>
    <w:rsid w:val="00021767"/>
    <w:rsid w:val="00021D47"/>
    <w:rsid w:val="000222AD"/>
    <w:rsid w:val="000226E0"/>
    <w:rsid w:val="000236A9"/>
    <w:rsid w:val="00023716"/>
    <w:rsid w:val="000239B8"/>
    <w:rsid w:val="00023C1F"/>
    <w:rsid w:val="00024032"/>
    <w:rsid w:val="000243B6"/>
    <w:rsid w:val="00024612"/>
    <w:rsid w:val="00024AD1"/>
    <w:rsid w:val="00024AEA"/>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13"/>
    <w:rsid w:val="00032497"/>
    <w:rsid w:val="000326F8"/>
    <w:rsid w:val="00032D9E"/>
    <w:rsid w:val="00032DC6"/>
    <w:rsid w:val="00032E7E"/>
    <w:rsid w:val="00032E80"/>
    <w:rsid w:val="000335E5"/>
    <w:rsid w:val="000336A8"/>
    <w:rsid w:val="00033EA7"/>
    <w:rsid w:val="00034091"/>
    <w:rsid w:val="000342C8"/>
    <w:rsid w:val="0003466F"/>
    <w:rsid w:val="00034877"/>
    <w:rsid w:val="00034C70"/>
    <w:rsid w:val="00034CE1"/>
    <w:rsid w:val="00034F81"/>
    <w:rsid w:val="000354D1"/>
    <w:rsid w:val="00035C5F"/>
    <w:rsid w:val="00035E80"/>
    <w:rsid w:val="0003634F"/>
    <w:rsid w:val="000365AC"/>
    <w:rsid w:val="0003691D"/>
    <w:rsid w:val="00036A07"/>
    <w:rsid w:val="00036C53"/>
    <w:rsid w:val="00036E35"/>
    <w:rsid w:val="000370BD"/>
    <w:rsid w:val="0003722C"/>
    <w:rsid w:val="0003727A"/>
    <w:rsid w:val="000372EF"/>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4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2B5"/>
    <w:rsid w:val="000502E9"/>
    <w:rsid w:val="0005033A"/>
    <w:rsid w:val="0005039E"/>
    <w:rsid w:val="0005058C"/>
    <w:rsid w:val="000507A5"/>
    <w:rsid w:val="0005098C"/>
    <w:rsid w:val="00051192"/>
    <w:rsid w:val="00051448"/>
    <w:rsid w:val="000515D1"/>
    <w:rsid w:val="00051CDB"/>
    <w:rsid w:val="00051FCB"/>
    <w:rsid w:val="00052446"/>
    <w:rsid w:val="000526B0"/>
    <w:rsid w:val="000527CC"/>
    <w:rsid w:val="00053248"/>
    <w:rsid w:val="00053E7E"/>
    <w:rsid w:val="000549B3"/>
    <w:rsid w:val="00054A0B"/>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0F0D"/>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4E1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67"/>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B24"/>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CCE"/>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65F"/>
    <w:rsid w:val="000B5B2B"/>
    <w:rsid w:val="000B5F18"/>
    <w:rsid w:val="000B61C0"/>
    <w:rsid w:val="000B6ABA"/>
    <w:rsid w:val="000B6C1E"/>
    <w:rsid w:val="000B71E9"/>
    <w:rsid w:val="000B7989"/>
    <w:rsid w:val="000C0094"/>
    <w:rsid w:val="000C027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1A5"/>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34"/>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17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0ED7"/>
    <w:rsid w:val="001010B2"/>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5601"/>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594B"/>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C71"/>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079A"/>
    <w:rsid w:val="00131C5C"/>
    <w:rsid w:val="00131ECC"/>
    <w:rsid w:val="001322A7"/>
    <w:rsid w:val="00132537"/>
    <w:rsid w:val="0013287F"/>
    <w:rsid w:val="00132D30"/>
    <w:rsid w:val="00132D47"/>
    <w:rsid w:val="00132F9F"/>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A22"/>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47DDE"/>
    <w:rsid w:val="00150066"/>
    <w:rsid w:val="001509C6"/>
    <w:rsid w:val="00150BE9"/>
    <w:rsid w:val="001510B0"/>
    <w:rsid w:val="001511E9"/>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6626"/>
    <w:rsid w:val="00157117"/>
    <w:rsid w:val="0015715D"/>
    <w:rsid w:val="00157AA6"/>
    <w:rsid w:val="00157E1D"/>
    <w:rsid w:val="00157F18"/>
    <w:rsid w:val="001608E1"/>
    <w:rsid w:val="001609CD"/>
    <w:rsid w:val="00161162"/>
    <w:rsid w:val="001615F5"/>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C3C"/>
    <w:rsid w:val="00173D96"/>
    <w:rsid w:val="00173E1B"/>
    <w:rsid w:val="00173F20"/>
    <w:rsid w:val="00174103"/>
    <w:rsid w:val="0017423F"/>
    <w:rsid w:val="00174B3F"/>
    <w:rsid w:val="0017541D"/>
    <w:rsid w:val="001754D1"/>
    <w:rsid w:val="00175A3F"/>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848"/>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77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C8A"/>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B04"/>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285"/>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D7BF1"/>
    <w:rsid w:val="001E00CE"/>
    <w:rsid w:val="001E015B"/>
    <w:rsid w:val="001E0173"/>
    <w:rsid w:val="001E0189"/>
    <w:rsid w:val="001E0B7E"/>
    <w:rsid w:val="001E1521"/>
    <w:rsid w:val="001E156B"/>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AD8"/>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B9D"/>
    <w:rsid w:val="001F2D6C"/>
    <w:rsid w:val="001F3314"/>
    <w:rsid w:val="001F39CF"/>
    <w:rsid w:val="001F3AF4"/>
    <w:rsid w:val="001F3BBF"/>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15"/>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2D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BA3"/>
    <w:rsid w:val="00215D14"/>
    <w:rsid w:val="00216168"/>
    <w:rsid w:val="0021662F"/>
    <w:rsid w:val="002166DD"/>
    <w:rsid w:val="00216B7B"/>
    <w:rsid w:val="00216C3F"/>
    <w:rsid w:val="00216E24"/>
    <w:rsid w:val="00216E3A"/>
    <w:rsid w:val="00217A96"/>
    <w:rsid w:val="00217C30"/>
    <w:rsid w:val="0022040D"/>
    <w:rsid w:val="00220CF8"/>
    <w:rsid w:val="00221739"/>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096D"/>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577"/>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4FE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534"/>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1DB8"/>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1D5"/>
    <w:rsid w:val="0027629A"/>
    <w:rsid w:val="002765A1"/>
    <w:rsid w:val="00276792"/>
    <w:rsid w:val="00276A4D"/>
    <w:rsid w:val="00276E46"/>
    <w:rsid w:val="0027748A"/>
    <w:rsid w:val="002774C0"/>
    <w:rsid w:val="0027761F"/>
    <w:rsid w:val="00277935"/>
    <w:rsid w:val="00277C11"/>
    <w:rsid w:val="00277DBC"/>
    <w:rsid w:val="002801A9"/>
    <w:rsid w:val="002801ED"/>
    <w:rsid w:val="0028027D"/>
    <w:rsid w:val="00280347"/>
    <w:rsid w:val="0028046C"/>
    <w:rsid w:val="00280DDD"/>
    <w:rsid w:val="00280EB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ECA"/>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4E79"/>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7C6"/>
    <w:rsid w:val="0031391E"/>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143"/>
    <w:rsid w:val="003224B9"/>
    <w:rsid w:val="00322DA3"/>
    <w:rsid w:val="003230A5"/>
    <w:rsid w:val="0032315F"/>
    <w:rsid w:val="0032356C"/>
    <w:rsid w:val="00323863"/>
    <w:rsid w:val="003238D8"/>
    <w:rsid w:val="00323BFB"/>
    <w:rsid w:val="00323E9D"/>
    <w:rsid w:val="00324279"/>
    <w:rsid w:val="003243F9"/>
    <w:rsid w:val="00324572"/>
    <w:rsid w:val="00324595"/>
    <w:rsid w:val="00324643"/>
    <w:rsid w:val="00325170"/>
    <w:rsid w:val="0032536F"/>
    <w:rsid w:val="003257DC"/>
    <w:rsid w:val="00325AFC"/>
    <w:rsid w:val="00325BAC"/>
    <w:rsid w:val="00326147"/>
    <w:rsid w:val="003262AD"/>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735"/>
    <w:rsid w:val="003329FD"/>
    <w:rsid w:val="00332A32"/>
    <w:rsid w:val="00332DAB"/>
    <w:rsid w:val="00332E81"/>
    <w:rsid w:val="00332F88"/>
    <w:rsid w:val="0033323A"/>
    <w:rsid w:val="00333733"/>
    <w:rsid w:val="003337CC"/>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3C93"/>
    <w:rsid w:val="00344252"/>
    <w:rsid w:val="0034482A"/>
    <w:rsid w:val="00344CBB"/>
    <w:rsid w:val="00344E99"/>
    <w:rsid w:val="00345B0A"/>
    <w:rsid w:val="00346036"/>
    <w:rsid w:val="0034649A"/>
    <w:rsid w:val="0034658F"/>
    <w:rsid w:val="003468BE"/>
    <w:rsid w:val="00346AAD"/>
    <w:rsid w:val="00346D2A"/>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C71"/>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1F9"/>
    <w:rsid w:val="0038054F"/>
    <w:rsid w:val="003809D7"/>
    <w:rsid w:val="00381124"/>
    <w:rsid w:val="00381368"/>
    <w:rsid w:val="00382198"/>
    <w:rsid w:val="003824CB"/>
    <w:rsid w:val="003827B1"/>
    <w:rsid w:val="00382A1B"/>
    <w:rsid w:val="00382F5C"/>
    <w:rsid w:val="003834E7"/>
    <w:rsid w:val="0038379F"/>
    <w:rsid w:val="00383B4D"/>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6D7E"/>
    <w:rsid w:val="0038740C"/>
    <w:rsid w:val="0038781B"/>
    <w:rsid w:val="00387D0B"/>
    <w:rsid w:val="00387DA9"/>
    <w:rsid w:val="00390158"/>
    <w:rsid w:val="00390231"/>
    <w:rsid w:val="00390525"/>
    <w:rsid w:val="00390574"/>
    <w:rsid w:val="00390825"/>
    <w:rsid w:val="00390846"/>
    <w:rsid w:val="003908D4"/>
    <w:rsid w:val="00390CE7"/>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17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29"/>
    <w:rsid w:val="003A4AED"/>
    <w:rsid w:val="003A5271"/>
    <w:rsid w:val="003A5477"/>
    <w:rsid w:val="003A54AA"/>
    <w:rsid w:val="003A6200"/>
    <w:rsid w:val="003A6E55"/>
    <w:rsid w:val="003A715A"/>
    <w:rsid w:val="003A7481"/>
    <w:rsid w:val="003A7536"/>
    <w:rsid w:val="003A770F"/>
    <w:rsid w:val="003A7BCC"/>
    <w:rsid w:val="003A7D8D"/>
    <w:rsid w:val="003A7FAE"/>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CAA"/>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36"/>
    <w:rsid w:val="003E297B"/>
    <w:rsid w:val="003E2AB0"/>
    <w:rsid w:val="003E2DD8"/>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2D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B4B"/>
    <w:rsid w:val="00400F6A"/>
    <w:rsid w:val="00400FBF"/>
    <w:rsid w:val="004015A7"/>
    <w:rsid w:val="004015DE"/>
    <w:rsid w:val="00401679"/>
    <w:rsid w:val="00401711"/>
    <w:rsid w:val="004018C0"/>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60C"/>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457"/>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2B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1BC2"/>
    <w:rsid w:val="0045232D"/>
    <w:rsid w:val="0045281C"/>
    <w:rsid w:val="00452A2D"/>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2DD"/>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8DF"/>
    <w:rsid w:val="00476BC9"/>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2F10"/>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1F38"/>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588F"/>
    <w:rsid w:val="004A646A"/>
    <w:rsid w:val="004A65A9"/>
    <w:rsid w:val="004A6F1A"/>
    <w:rsid w:val="004A74E6"/>
    <w:rsid w:val="004A7BFB"/>
    <w:rsid w:val="004A7F96"/>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A5D"/>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AE"/>
    <w:rsid w:val="004C0EC6"/>
    <w:rsid w:val="004C12E7"/>
    <w:rsid w:val="004C1322"/>
    <w:rsid w:val="004C1B21"/>
    <w:rsid w:val="004C1BC0"/>
    <w:rsid w:val="004C1F25"/>
    <w:rsid w:val="004C21C5"/>
    <w:rsid w:val="004C26FB"/>
    <w:rsid w:val="004C2EE5"/>
    <w:rsid w:val="004C32B5"/>
    <w:rsid w:val="004C36F4"/>
    <w:rsid w:val="004C3792"/>
    <w:rsid w:val="004C3AA7"/>
    <w:rsid w:val="004C3AE9"/>
    <w:rsid w:val="004C3B3D"/>
    <w:rsid w:val="004C3BA1"/>
    <w:rsid w:val="004C3C7D"/>
    <w:rsid w:val="004C3CB8"/>
    <w:rsid w:val="004C3E6A"/>
    <w:rsid w:val="004C42CE"/>
    <w:rsid w:val="004C4552"/>
    <w:rsid w:val="004C4603"/>
    <w:rsid w:val="004C4649"/>
    <w:rsid w:val="004C4785"/>
    <w:rsid w:val="004C49B4"/>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0DA6"/>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24A"/>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D7C"/>
    <w:rsid w:val="004E1F77"/>
    <w:rsid w:val="004E2A27"/>
    <w:rsid w:val="004E2B93"/>
    <w:rsid w:val="004E2CAC"/>
    <w:rsid w:val="004E2DA6"/>
    <w:rsid w:val="004E2E97"/>
    <w:rsid w:val="004E2FEC"/>
    <w:rsid w:val="004E301B"/>
    <w:rsid w:val="004E32CB"/>
    <w:rsid w:val="004E3BB1"/>
    <w:rsid w:val="004E3BD7"/>
    <w:rsid w:val="004E3E42"/>
    <w:rsid w:val="004E3F20"/>
    <w:rsid w:val="004E4358"/>
    <w:rsid w:val="004E4AA4"/>
    <w:rsid w:val="004E4B01"/>
    <w:rsid w:val="004E598D"/>
    <w:rsid w:val="004E5AD5"/>
    <w:rsid w:val="004E5B00"/>
    <w:rsid w:val="004E6D8B"/>
    <w:rsid w:val="004E6FEE"/>
    <w:rsid w:val="004E7878"/>
    <w:rsid w:val="004E7DDA"/>
    <w:rsid w:val="004F0079"/>
    <w:rsid w:val="004F03F0"/>
    <w:rsid w:val="004F05D2"/>
    <w:rsid w:val="004F06B2"/>
    <w:rsid w:val="004F0717"/>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5"/>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481"/>
    <w:rsid w:val="00523663"/>
    <w:rsid w:val="00523C4C"/>
    <w:rsid w:val="00523D31"/>
    <w:rsid w:val="00523D41"/>
    <w:rsid w:val="0052402B"/>
    <w:rsid w:val="00524133"/>
    <w:rsid w:val="00524240"/>
    <w:rsid w:val="00524A4D"/>
    <w:rsid w:val="00524F3C"/>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1913"/>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1FB6"/>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671"/>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59"/>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04C"/>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8E8"/>
    <w:rsid w:val="005A1C9D"/>
    <w:rsid w:val="005A2184"/>
    <w:rsid w:val="005A2259"/>
    <w:rsid w:val="005A22C6"/>
    <w:rsid w:val="005A256C"/>
    <w:rsid w:val="005A2670"/>
    <w:rsid w:val="005A291B"/>
    <w:rsid w:val="005A2BA6"/>
    <w:rsid w:val="005A2BAE"/>
    <w:rsid w:val="005A3177"/>
    <w:rsid w:val="005A3BEB"/>
    <w:rsid w:val="005A3D29"/>
    <w:rsid w:val="005A3F94"/>
    <w:rsid w:val="005A44FC"/>
    <w:rsid w:val="005A4C90"/>
    <w:rsid w:val="005A506A"/>
    <w:rsid w:val="005A5102"/>
    <w:rsid w:val="005A5272"/>
    <w:rsid w:val="005A5AC6"/>
    <w:rsid w:val="005A5FAD"/>
    <w:rsid w:val="005A6029"/>
    <w:rsid w:val="005A6442"/>
    <w:rsid w:val="005A657E"/>
    <w:rsid w:val="005A6C02"/>
    <w:rsid w:val="005A6C37"/>
    <w:rsid w:val="005A6C4B"/>
    <w:rsid w:val="005A6FEA"/>
    <w:rsid w:val="005A7014"/>
    <w:rsid w:val="005A7247"/>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2C"/>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D8C"/>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11F"/>
    <w:rsid w:val="005D32C4"/>
    <w:rsid w:val="005D34FB"/>
    <w:rsid w:val="005D3591"/>
    <w:rsid w:val="005D373A"/>
    <w:rsid w:val="005D392E"/>
    <w:rsid w:val="005D393D"/>
    <w:rsid w:val="005D396E"/>
    <w:rsid w:val="005D3A36"/>
    <w:rsid w:val="005D3E54"/>
    <w:rsid w:val="005D3E5A"/>
    <w:rsid w:val="005D40BC"/>
    <w:rsid w:val="005D4252"/>
    <w:rsid w:val="005D4337"/>
    <w:rsid w:val="005D4C92"/>
    <w:rsid w:val="005D4FAD"/>
    <w:rsid w:val="005D547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78E"/>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461"/>
    <w:rsid w:val="005F446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623"/>
    <w:rsid w:val="00601E76"/>
    <w:rsid w:val="00602715"/>
    <w:rsid w:val="006027C5"/>
    <w:rsid w:val="00602A2C"/>
    <w:rsid w:val="00602D43"/>
    <w:rsid w:val="0060324A"/>
    <w:rsid w:val="00603377"/>
    <w:rsid w:val="00603902"/>
    <w:rsid w:val="00603D83"/>
    <w:rsid w:val="00603F6B"/>
    <w:rsid w:val="006043CE"/>
    <w:rsid w:val="006045B6"/>
    <w:rsid w:val="00604727"/>
    <w:rsid w:val="00604A75"/>
    <w:rsid w:val="00604B13"/>
    <w:rsid w:val="00604E48"/>
    <w:rsid w:val="00604F26"/>
    <w:rsid w:val="0060558A"/>
    <w:rsid w:val="006055CF"/>
    <w:rsid w:val="00605638"/>
    <w:rsid w:val="00605640"/>
    <w:rsid w:val="006056CB"/>
    <w:rsid w:val="00605C0A"/>
    <w:rsid w:val="00605F8C"/>
    <w:rsid w:val="0060659D"/>
    <w:rsid w:val="00606723"/>
    <w:rsid w:val="00606CA2"/>
    <w:rsid w:val="00607396"/>
    <w:rsid w:val="006074BB"/>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02B"/>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564"/>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D2"/>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00C"/>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37F4D"/>
    <w:rsid w:val="006402D9"/>
    <w:rsid w:val="00640868"/>
    <w:rsid w:val="00640AC5"/>
    <w:rsid w:val="00640C86"/>
    <w:rsid w:val="006412C6"/>
    <w:rsid w:val="00641312"/>
    <w:rsid w:val="00641536"/>
    <w:rsid w:val="0064178F"/>
    <w:rsid w:val="00641AD5"/>
    <w:rsid w:val="00641FC3"/>
    <w:rsid w:val="00642170"/>
    <w:rsid w:val="0064217F"/>
    <w:rsid w:val="006421B9"/>
    <w:rsid w:val="00642646"/>
    <w:rsid w:val="00642A60"/>
    <w:rsid w:val="00642C83"/>
    <w:rsid w:val="00642F0A"/>
    <w:rsid w:val="006433C6"/>
    <w:rsid w:val="00643456"/>
    <w:rsid w:val="006436A7"/>
    <w:rsid w:val="0064373E"/>
    <w:rsid w:val="00643ABE"/>
    <w:rsid w:val="00643AD5"/>
    <w:rsid w:val="00644398"/>
    <w:rsid w:val="00644431"/>
    <w:rsid w:val="0064446E"/>
    <w:rsid w:val="006445FB"/>
    <w:rsid w:val="00644EA7"/>
    <w:rsid w:val="0064571B"/>
    <w:rsid w:val="00645C01"/>
    <w:rsid w:val="0064665A"/>
    <w:rsid w:val="00646A04"/>
    <w:rsid w:val="00646FFF"/>
    <w:rsid w:val="006470E0"/>
    <w:rsid w:val="0064719E"/>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4A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1E5D"/>
    <w:rsid w:val="0067228B"/>
    <w:rsid w:val="00672643"/>
    <w:rsid w:val="0067264F"/>
    <w:rsid w:val="006727FE"/>
    <w:rsid w:val="00672909"/>
    <w:rsid w:val="00672C18"/>
    <w:rsid w:val="0067309D"/>
    <w:rsid w:val="00673700"/>
    <w:rsid w:val="006738A3"/>
    <w:rsid w:val="00673E08"/>
    <w:rsid w:val="006740E2"/>
    <w:rsid w:val="00674374"/>
    <w:rsid w:val="00674767"/>
    <w:rsid w:val="00674A4C"/>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273"/>
    <w:rsid w:val="0068254E"/>
    <w:rsid w:val="0068257B"/>
    <w:rsid w:val="0068263A"/>
    <w:rsid w:val="00683004"/>
    <w:rsid w:val="006831CB"/>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AFA"/>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2CD4"/>
    <w:rsid w:val="006C2F25"/>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A42"/>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0C9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5EC9"/>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379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28"/>
    <w:rsid w:val="007763FE"/>
    <w:rsid w:val="00776B97"/>
    <w:rsid w:val="00776E5E"/>
    <w:rsid w:val="00777349"/>
    <w:rsid w:val="00777602"/>
    <w:rsid w:val="00777E62"/>
    <w:rsid w:val="00780429"/>
    <w:rsid w:val="0078073E"/>
    <w:rsid w:val="007808FB"/>
    <w:rsid w:val="0078095E"/>
    <w:rsid w:val="007809DF"/>
    <w:rsid w:val="00780A19"/>
    <w:rsid w:val="0078108A"/>
    <w:rsid w:val="0078125C"/>
    <w:rsid w:val="0078176B"/>
    <w:rsid w:val="00781860"/>
    <w:rsid w:val="00781BDA"/>
    <w:rsid w:val="00781F65"/>
    <w:rsid w:val="00782089"/>
    <w:rsid w:val="00782413"/>
    <w:rsid w:val="00782489"/>
    <w:rsid w:val="007825C1"/>
    <w:rsid w:val="00782C99"/>
    <w:rsid w:val="007830D5"/>
    <w:rsid w:val="0078316D"/>
    <w:rsid w:val="0078364E"/>
    <w:rsid w:val="00783B2B"/>
    <w:rsid w:val="00783F6C"/>
    <w:rsid w:val="007840AD"/>
    <w:rsid w:val="0078455A"/>
    <w:rsid w:val="00784A39"/>
    <w:rsid w:val="00785643"/>
    <w:rsid w:val="007858CE"/>
    <w:rsid w:val="00785C76"/>
    <w:rsid w:val="00785F6F"/>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13B"/>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079"/>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AFE"/>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95"/>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EFE"/>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4AE3"/>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C72"/>
    <w:rsid w:val="007F2E2F"/>
    <w:rsid w:val="007F35C1"/>
    <w:rsid w:val="007F36B2"/>
    <w:rsid w:val="007F3F92"/>
    <w:rsid w:val="007F3FA4"/>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878"/>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744"/>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1E1"/>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5B4"/>
    <w:rsid w:val="00845678"/>
    <w:rsid w:val="008456EE"/>
    <w:rsid w:val="0084571C"/>
    <w:rsid w:val="0084587B"/>
    <w:rsid w:val="008459A9"/>
    <w:rsid w:val="00845E8E"/>
    <w:rsid w:val="0084612A"/>
    <w:rsid w:val="00846258"/>
    <w:rsid w:val="008469CF"/>
    <w:rsid w:val="00846C4D"/>
    <w:rsid w:val="00846EF6"/>
    <w:rsid w:val="00847212"/>
    <w:rsid w:val="00847477"/>
    <w:rsid w:val="00847791"/>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4AF"/>
    <w:rsid w:val="008557E0"/>
    <w:rsid w:val="00855A1B"/>
    <w:rsid w:val="00855A23"/>
    <w:rsid w:val="00855C48"/>
    <w:rsid w:val="00855D7E"/>
    <w:rsid w:val="00855D96"/>
    <w:rsid w:val="0085641F"/>
    <w:rsid w:val="00856863"/>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B5C"/>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4C"/>
    <w:rsid w:val="00875693"/>
    <w:rsid w:val="0087573C"/>
    <w:rsid w:val="00875795"/>
    <w:rsid w:val="00875C9F"/>
    <w:rsid w:val="00875E0D"/>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BAA"/>
    <w:rsid w:val="00891C14"/>
    <w:rsid w:val="00891FCB"/>
    <w:rsid w:val="00892C1C"/>
    <w:rsid w:val="0089344E"/>
    <w:rsid w:val="008939D2"/>
    <w:rsid w:val="00893E7B"/>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43"/>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28F"/>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B43"/>
    <w:rsid w:val="008B7D69"/>
    <w:rsid w:val="008B7EE9"/>
    <w:rsid w:val="008B7F28"/>
    <w:rsid w:val="008C03C8"/>
    <w:rsid w:val="008C0D10"/>
    <w:rsid w:val="008C0D27"/>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A55"/>
    <w:rsid w:val="008C4C07"/>
    <w:rsid w:val="008C4D5C"/>
    <w:rsid w:val="008C50BE"/>
    <w:rsid w:val="008C5112"/>
    <w:rsid w:val="008C5799"/>
    <w:rsid w:val="008C6143"/>
    <w:rsid w:val="008C6296"/>
    <w:rsid w:val="008C67E1"/>
    <w:rsid w:val="008C6F31"/>
    <w:rsid w:val="008C735C"/>
    <w:rsid w:val="008C769C"/>
    <w:rsid w:val="008C7771"/>
    <w:rsid w:val="008C7F58"/>
    <w:rsid w:val="008D03C7"/>
    <w:rsid w:val="008D095B"/>
    <w:rsid w:val="008D0D3A"/>
    <w:rsid w:val="008D0D87"/>
    <w:rsid w:val="008D1733"/>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87"/>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0E6"/>
    <w:rsid w:val="008F2ABD"/>
    <w:rsid w:val="008F2D86"/>
    <w:rsid w:val="008F2EE6"/>
    <w:rsid w:val="008F39BB"/>
    <w:rsid w:val="008F3EF9"/>
    <w:rsid w:val="008F40FB"/>
    <w:rsid w:val="008F457E"/>
    <w:rsid w:val="008F4D63"/>
    <w:rsid w:val="008F5185"/>
    <w:rsid w:val="008F51B0"/>
    <w:rsid w:val="008F5306"/>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B8E"/>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0E98"/>
    <w:rsid w:val="00931545"/>
    <w:rsid w:val="00931ECC"/>
    <w:rsid w:val="00931FB3"/>
    <w:rsid w:val="0093280E"/>
    <w:rsid w:val="0093282B"/>
    <w:rsid w:val="00932B8D"/>
    <w:rsid w:val="00932D63"/>
    <w:rsid w:val="00932DC5"/>
    <w:rsid w:val="0093306B"/>
    <w:rsid w:val="009334A5"/>
    <w:rsid w:val="0093375F"/>
    <w:rsid w:val="009339D8"/>
    <w:rsid w:val="00933D42"/>
    <w:rsid w:val="0093428D"/>
    <w:rsid w:val="00934472"/>
    <w:rsid w:val="009344DC"/>
    <w:rsid w:val="00934A7B"/>
    <w:rsid w:val="00934C4C"/>
    <w:rsid w:val="00934CD6"/>
    <w:rsid w:val="00934D87"/>
    <w:rsid w:val="00935661"/>
    <w:rsid w:val="00935758"/>
    <w:rsid w:val="00935821"/>
    <w:rsid w:val="00935C00"/>
    <w:rsid w:val="0093652A"/>
    <w:rsid w:val="009365B0"/>
    <w:rsid w:val="00936B8A"/>
    <w:rsid w:val="0093701C"/>
    <w:rsid w:val="00937102"/>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4D2D"/>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0BF"/>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2F6B"/>
    <w:rsid w:val="00983070"/>
    <w:rsid w:val="009831A2"/>
    <w:rsid w:val="00983875"/>
    <w:rsid w:val="00983D3C"/>
    <w:rsid w:val="0098415E"/>
    <w:rsid w:val="0098427D"/>
    <w:rsid w:val="009844BB"/>
    <w:rsid w:val="00984591"/>
    <w:rsid w:val="0098469C"/>
    <w:rsid w:val="00984BE1"/>
    <w:rsid w:val="00984DAA"/>
    <w:rsid w:val="0098520C"/>
    <w:rsid w:val="0098565F"/>
    <w:rsid w:val="00985B23"/>
    <w:rsid w:val="00986980"/>
    <w:rsid w:val="00986CEA"/>
    <w:rsid w:val="00986E63"/>
    <w:rsid w:val="00986E81"/>
    <w:rsid w:val="0098744D"/>
    <w:rsid w:val="00987B0F"/>
    <w:rsid w:val="00987E27"/>
    <w:rsid w:val="0099023D"/>
    <w:rsid w:val="009904E1"/>
    <w:rsid w:val="0099070A"/>
    <w:rsid w:val="009909FF"/>
    <w:rsid w:val="00990BD4"/>
    <w:rsid w:val="00991272"/>
    <w:rsid w:val="00991710"/>
    <w:rsid w:val="00991BD6"/>
    <w:rsid w:val="00991E19"/>
    <w:rsid w:val="009920A2"/>
    <w:rsid w:val="00992616"/>
    <w:rsid w:val="00992B81"/>
    <w:rsid w:val="00992B85"/>
    <w:rsid w:val="00992E17"/>
    <w:rsid w:val="00993003"/>
    <w:rsid w:val="00993849"/>
    <w:rsid w:val="0099388F"/>
    <w:rsid w:val="00994462"/>
    <w:rsid w:val="00994BD5"/>
    <w:rsid w:val="00994F06"/>
    <w:rsid w:val="0099568A"/>
    <w:rsid w:val="0099578C"/>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4E5F"/>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54F"/>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C29"/>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0C8"/>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900"/>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6E95"/>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4DD"/>
    <w:rsid w:val="00A138F6"/>
    <w:rsid w:val="00A142DF"/>
    <w:rsid w:val="00A149C8"/>
    <w:rsid w:val="00A14B8A"/>
    <w:rsid w:val="00A14C02"/>
    <w:rsid w:val="00A14EC2"/>
    <w:rsid w:val="00A15A0E"/>
    <w:rsid w:val="00A15A91"/>
    <w:rsid w:val="00A15F86"/>
    <w:rsid w:val="00A16095"/>
    <w:rsid w:val="00A1622D"/>
    <w:rsid w:val="00A1687E"/>
    <w:rsid w:val="00A16A16"/>
    <w:rsid w:val="00A16A39"/>
    <w:rsid w:val="00A16D29"/>
    <w:rsid w:val="00A170C7"/>
    <w:rsid w:val="00A17795"/>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856"/>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66"/>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74E"/>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46A"/>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6C78"/>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CE"/>
    <w:rsid w:val="00AD08D7"/>
    <w:rsid w:val="00AD0D82"/>
    <w:rsid w:val="00AD0EEB"/>
    <w:rsid w:val="00AD1319"/>
    <w:rsid w:val="00AD13C4"/>
    <w:rsid w:val="00AD13E1"/>
    <w:rsid w:val="00AD15CA"/>
    <w:rsid w:val="00AD15FC"/>
    <w:rsid w:val="00AD2104"/>
    <w:rsid w:val="00AD2680"/>
    <w:rsid w:val="00AD284A"/>
    <w:rsid w:val="00AD2BE0"/>
    <w:rsid w:val="00AD2D7F"/>
    <w:rsid w:val="00AD2E53"/>
    <w:rsid w:val="00AD3424"/>
    <w:rsid w:val="00AD3520"/>
    <w:rsid w:val="00AD3AF6"/>
    <w:rsid w:val="00AD43BA"/>
    <w:rsid w:val="00AD46CE"/>
    <w:rsid w:val="00AD47ED"/>
    <w:rsid w:val="00AD4F15"/>
    <w:rsid w:val="00AD545D"/>
    <w:rsid w:val="00AD54D0"/>
    <w:rsid w:val="00AD551B"/>
    <w:rsid w:val="00AD5623"/>
    <w:rsid w:val="00AD6706"/>
    <w:rsid w:val="00AD677B"/>
    <w:rsid w:val="00AD71B5"/>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2F3"/>
    <w:rsid w:val="00AF63BA"/>
    <w:rsid w:val="00AF65DB"/>
    <w:rsid w:val="00AF65F6"/>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261"/>
    <w:rsid w:val="00B27A15"/>
    <w:rsid w:val="00B27F3C"/>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A60"/>
    <w:rsid w:val="00B34B0C"/>
    <w:rsid w:val="00B34CCA"/>
    <w:rsid w:val="00B34CD2"/>
    <w:rsid w:val="00B355B5"/>
    <w:rsid w:val="00B3563D"/>
    <w:rsid w:val="00B36033"/>
    <w:rsid w:val="00B361C8"/>
    <w:rsid w:val="00B36382"/>
    <w:rsid w:val="00B36536"/>
    <w:rsid w:val="00B36730"/>
    <w:rsid w:val="00B36757"/>
    <w:rsid w:val="00B36C37"/>
    <w:rsid w:val="00B36C74"/>
    <w:rsid w:val="00B37571"/>
    <w:rsid w:val="00B377D9"/>
    <w:rsid w:val="00B37FDB"/>
    <w:rsid w:val="00B401F4"/>
    <w:rsid w:val="00B402E8"/>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EB7"/>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D2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1BD"/>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6F"/>
    <w:rsid w:val="00B65CEB"/>
    <w:rsid w:val="00B65F1F"/>
    <w:rsid w:val="00B662C5"/>
    <w:rsid w:val="00B66A2E"/>
    <w:rsid w:val="00B66AF7"/>
    <w:rsid w:val="00B7002A"/>
    <w:rsid w:val="00B70084"/>
    <w:rsid w:val="00B7041E"/>
    <w:rsid w:val="00B70798"/>
    <w:rsid w:val="00B70BDD"/>
    <w:rsid w:val="00B70BDE"/>
    <w:rsid w:val="00B70F3C"/>
    <w:rsid w:val="00B71269"/>
    <w:rsid w:val="00B71440"/>
    <w:rsid w:val="00B71965"/>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4FD2"/>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368"/>
    <w:rsid w:val="00B85446"/>
    <w:rsid w:val="00B85674"/>
    <w:rsid w:val="00B85738"/>
    <w:rsid w:val="00B85901"/>
    <w:rsid w:val="00B85A2B"/>
    <w:rsid w:val="00B85D88"/>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69A2"/>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1DD"/>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900"/>
    <w:rsid w:val="00BB6D90"/>
    <w:rsid w:val="00BB760B"/>
    <w:rsid w:val="00BB79B4"/>
    <w:rsid w:val="00BC01EA"/>
    <w:rsid w:val="00BC02BE"/>
    <w:rsid w:val="00BC094A"/>
    <w:rsid w:val="00BC0CCE"/>
    <w:rsid w:val="00BC0E59"/>
    <w:rsid w:val="00BC0EAD"/>
    <w:rsid w:val="00BC0FF0"/>
    <w:rsid w:val="00BC1031"/>
    <w:rsid w:val="00BC128C"/>
    <w:rsid w:val="00BC17A8"/>
    <w:rsid w:val="00BC1857"/>
    <w:rsid w:val="00BC188E"/>
    <w:rsid w:val="00BC1F31"/>
    <w:rsid w:val="00BC1FA0"/>
    <w:rsid w:val="00BC2239"/>
    <w:rsid w:val="00BC2542"/>
    <w:rsid w:val="00BC2A9C"/>
    <w:rsid w:val="00BC2F8D"/>
    <w:rsid w:val="00BC3139"/>
    <w:rsid w:val="00BC315D"/>
    <w:rsid w:val="00BC33A9"/>
    <w:rsid w:val="00BC3770"/>
    <w:rsid w:val="00BC38BE"/>
    <w:rsid w:val="00BC3B4B"/>
    <w:rsid w:val="00BC3BAB"/>
    <w:rsid w:val="00BC3E37"/>
    <w:rsid w:val="00BC44C4"/>
    <w:rsid w:val="00BC4683"/>
    <w:rsid w:val="00BC4831"/>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219"/>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C6D"/>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712"/>
    <w:rsid w:val="00C16CA6"/>
    <w:rsid w:val="00C17315"/>
    <w:rsid w:val="00C1761D"/>
    <w:rsid w:val="00C17A08"/>
    <w:rsid w:val="00C202FB"/>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023"/>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2B5"/>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B83"/>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3D"/>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602"/>
    <w:rsid w:val="00C9084D"/>
    <w:rsid w:val="00C9092A"/>
    <w:rsid w:val="00C90931"/>
    <w:rsid w:val="00C90979"/>
    <w:rsid w:val="00C90A93"/>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27B"/>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009"/>
    <w:rsid w:val="00CC5CDD"/>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2C2"/>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5D2"/>
    <w:rsid w:val="00CE1F04"/>
    <w:rsid w:val="00CE227E"/>
    <w:rsid w:val="00CE2E44"/>
    <w:rsid w:val="00CE334B"/>
    <w:rsid w:val="00CE3B74"/>
    <w:rsid w:val="00CE4610"/>
    <w:rsid w:val="00CE49B0"/>
    <w:rsid w:val="00CE4CC2"/>
    <w:rsid w:val="00CE4DCE"/>
    <w:rsid w:val="00CE4E78"/>
    <w:rsid w:val="00CE4E89"/>
    <w:rsid w:val="00CE5325"/>
    <w:rsid w:val="00CE5400"/>
    <w:rsid w:val="00CE56A8"/>
    <w:rsid w:val="00CE5DBA"/>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499"/>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76"/>
    <w:rsid w:val="00D00188"/>
    <w:rsid w:val="00D00A53"/>
    <w:rsid w:val="00D00C92"/>
    <w:rsid w:val="00D00D7B"/>
    <w:rsid w:val="00D010A6"/>
    <w:rsid w:val="00D01751"/>
    <w:rsid w:val="00D017C5"/>
    <w:rsid w:val="00D01BEE"/>
    <w:rsid w:val="00D01D4A"/>
    <w:rsid w:val="00D023C4"/>
    <w:rsid w:val="00D0260F"/>
    <w:rsid w:val="00D028DB"/>
    <w:rsid w:val="00D02C50"/>
    <w:rsid w:val="00D02CF8"/>
    <w:rsid w:val="00D02EA3"/>
    <w:rsid w:val="00D03593"/>
    <w:rsid w:val="00D038ED"/>
    <w:rsid w:val="00D03D96"/>
    <w:rsid w:val="00D03EBA"/>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42D"/>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14"/>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2F84"/>
    <w:rsid w:val="00D333E9"/>
    <w:rsid w:val="00D3348F"/>
    <w:rsid w:val="00D338AE"/>
    <w:rsid w:val="00D33DF2"/>
    <w:rsid w:val="00D34B18"/>
    <w:rsid w:val="00D34CBC"/>
    <w:rsid w:val="00D34DB8"/>
    <w:rsid w:val="00D34E80"/>
    <w:rsid w:val="00D35247"/>
    <w:rsid w:val="00D35462"/>
    <w:rsid w:val="00D355E7"/>
    <w:rsid w:val="00D356B1"/>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8C6"/>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76B"/>
    <w:rsid w:val="00D53CA3"/>
    <w:rsid w:val="00D53DD5"/>
    <w:rsid w:val="00D53F14"/>
    <w:rsid w:val="00D542FA"/>
    <w:rsid w:val="00D54465"/>
    <w:rsid w:val="00D5462C"/>
    <w:rsid w:val="00D54667"/>
    <w:rsid w:val="00D547CA"/>
    <w:rsid w:val="00D549C5"/>
    <w:rsid w:val="00D55124"/>
    <w:rsid w:val="00D551CD"/>
    <w:rsid w:val="00D55213"/>
    <w:rsid w:val="00D55535"/>
    <w:rsid w:val="00D557B8"/>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0DE4"/>
    <w:rsid w:val="00D60EA4"/>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4AC5"/>
    <w:rsid w:val="00D6515B"/>
    <w:rsid w:val="00D65290"/>
    <w:rsid w:val="00D65492"/>
    <w:rsid w:val="00D65AB5"/>
    <w:rsid w:val="00D6614C"/>
    <w:rsid w:val="00D66291"/>
    <w:rsid w:val="00D6634D"/>
    <w:rsid w:val="00D66407"/>
    <w:rsid w:val="00D66504"/>
    <w:rsid w:val="00D66776"/>
    <w:rsid w:val="00D66903"/>
    <w:rsid w:val="00D66AC6"/>
    <w:rsid w:val="00D66C38"/>
    <w:rsid w:val="00D66CD4"/>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2A77"/>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3E5"/>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4DA"/>
    <w:rsid w:val="00D84792"/>
    <w:rsid w:val="00D847E0"/>
    <w:rsid w:val="00D84C91"/>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B30"/>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2B"/>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A29"/>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20"/>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67"/>
    <w:rsid w:val="00DF3CDD"/>
    <w:rsid w:val="00DF441C"/>
    <w:rsid w:val="00DF4898"/>
    <w:rsid w:val="00DF5472"/>
    <w:rsid w:val="00DF57FA"/>
    <w:rsid w:val="00DF5817"/>
    <w:rsid w:val="00DF593E"/>
    <w:rsid w:val="00DF5A4C"/>
    <w:rsid w:val="00DF5A77"/>
    <w:rsid w:val="00DF5AA0"/>
    <w:rsid w:val="00DF5BC8"/>
    <w:rsid w:val="00DF5DE4"/>
    <w:rsid w:val="00DF5F50"/>
    <w:rsid w:val="00DF622F"/>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4C5"/>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A99"/>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5A5"/>
    <w:rsid w:val="00E21D19"/>
    <w:rsid w:val="00E2205B"/>
    <w:rsid w:val="00E22253"/>
    <w:rsid w:val="00E22872"/>
    <w:rsid w:val="00E22ACC"/>
    <w:rsid w:val="00E22EEA"/>
    <w:rsid w:val="00E22F2B"/>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1D1"/>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1A0"/>
    <w:rsid w:val="00E413E3"/>
    <w:rsid w:val="00E4160A"/>
    <w:rsid w:val="00E416EC"/>
    <w:rsid w:val="00E4180B"/>
    <w:rsid w:val="00E41F15"/>
    <w:rsid w:val="00E423B2"/>
    <w:rsid w:val="00E429FD"/>
    <w:rsid w:val="00E42DBF"/>
    <w:rsid w:val="00E43178"/>
    <w:rsid w:val="00E433FA"/>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CDB"/>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BD4"/>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57E5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67F"/>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87EED"/>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2C5"/>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EA5"/>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4F92"/>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B7FB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5BB"/>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7E2"/>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0EB"/>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29"/>
    <w:rsid w:val="00F054DA"/>
    <w:rsid w:val="00F056B5"/>
    <w:rsid w:val="00F05800"/>
    <w:rsid w:val="00F059E8"/>
    <w:rsid w:val="00F0617A"/>
    <w:rsid w:val="00F0630C"/>
    <w:rsid w:val="00F06A51"/>
    <w:rsid w:val="00F06A94"/>
    <w:rsid w:val="00F104A0"/>
    <w:rsid w:val="00F10B84"/>
    <w:rsid w:val="00F1126C"/>
    <w:rsid w:val="00F112B2"/>
    <w:rsid w:val="00F11499"/>
    <w:rsid w:val="00F11D29"/>
    <w:rsid w:val="00F1214D"/>
    <w:rsid w:val="00F12348"/>
    <w:rsid w:val="00F124C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375FE"/>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2A4"/>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3D4"/>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227"/>
    <w:rsid w:val="00F62447"/>
    <w:rsid w:val="00F62502"/>
    <w:rsid w:val="00F6265A"/>
    <w:rsid w:val="00F62F0F"/>
    <w:rsid w:val="00F63150"/>
    <w:rsid w:val="00F633B4"/>
    <w:rsid w:val="00F636A5"/>
    <w:rsid w:val="00F6377A"/>
    <w:rsid w:val="00F63A24"/>
    <w:rsid w:val="00F63AED"/>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B63"/>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1D8E"/>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6C1"/>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097D"/>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B7BB8"/>
    <w:rsid w:val="00FB7D70"/>
    <w:rsid w:val="00FC07A7"/>
    <w:rsid w:val="00FC08C7"/>
    <w:rsid w:val="00FC0B60"/>
    <w:rsid w:val="00FC0C9F"/>
    <w:rsid w:val="00FC0E1C"/>
    <w:rsid w:val="00FC0F05"/>
    <w:rsid w:val="00FC1376"/>
    <w:rsid w:val="00FC1714"/>
    <w:rsid w:val="00FC18EA"/>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2B"/>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09BB7"/>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8E"/>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 w:type="table" w:customStyle="1" w:styleId="12">
    <w:name w:val="Сетка таблицы1"/>
    <w:basedOn w:val="a1"/>
    <w:next w:val="a9"/>
    <w:uiPriority w:val="59"/>
    <w:rsid w:val="00476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FAC5-2955-4B0C-B11E-13991096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3</TotalTime>
  <Pages>9</Pages>
  <Words>3630</Words>
  <Characters>2069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Шаропина Евгения Дмитриевна</cp:lastModifiedBy>
  <cp:revision>1065</cp:revision>
  <cp:lastPrinted>2025-05-14T09:59:00Z</cp:lastPrinted>
  <dcterms:created xsi:type="dcterms:W3CDTF">2022-04-20T09:18:00Z</dcterms:created>
  <dcterms:modified xsi:type="dcterms:W3CDTF">2026-01-29T10:00:00Z</dcterms:modified>
</cp:coreProperties>
</file>